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67" w:rsidRDefault="00ED0692" w:rsidP="00827A67">
      <w:pPr>
        <w:ind w:left="4820"/>
        <w:jc w:val="right"/>
      </w:pPr>
      <w:r w:rsidRPr="00827A67">
        <w:t xml:space="preserve">Приложение к </w:t>
      </w:r>
      <w:r w:rsidR="00DA6C62" w:rsidRPr="00827A67">
        <w:t>Распоряжению</w:t>
      </w:r>
      <w:r w:rsidRPr="00827A67">
        <w:t xml:space="preserve"> </w:t>
      </w:r>
    </w:p>
    <w:p w:rsidR="00ED0692" w:rsidRDefault="00827A67" w:rsidP="00827A67">
      <w:pPr>
        <w:ind w:left="4820"/>
        <w:jc w:val="right"/>
      </w:pPr>
      <w:r w:rsidRPr="00827A67">
        <w:t xml:space="preserve">от __________________г </w:t>
      </w:r>
      <w:r w:rsidR="00ED0692" w:rsidRPr="00827A67">
        <w:t xml:space="preserve">№ </w:t>
      </w:r>
      <w:r w:rsidR="00DA6C62" w:rsidRPr="00827A67">
        <w:t>_______</w:t>
      </w:r>
    </w:p>
    <w:p w:rsidR="00827A67" w:rsidRPr="00827A67" w:rsidRDefault="00827A67" w:rsidP="00C2543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D0692" w:rsidTr="00ED0692">
        <w:tc>
          <w:tcPr>
            <w:tcW w:w="2392" w:type="dxa"/>
          </w:tcPr>
          <w:p w:rsidR="00ED0692" w:rsidRDefault="00ED0692" w:rsidP="00ED0692">
            <w:r>
              <w:t>«Согласовано»</w:t>
            </w:r>
          </w:p>
          <w:p w:rsidR="00ED0692" w:rsidRDefault="00ED0692" w:rsidP="00ED0692">
            <w:r>
              <w:t>_____________</w:t>
            </w:r>
          </w:p>
          <w:p w:rsidR="00ED0692" w:rsidRDefault="00ED0692" w:rsidP="00ED0692">
            <w:pPr>
              <w:rPr>
                <w:sz w:val="20"/>
                <w:szCs w:val="20"/>
              </w:rPr>
            </w:pPr>
            <w:r>
              <w:t>Заместитель начальника полиции по охране общественного порядка МО МВД России «Тункинский» Шомоев А.В. –</w:t>
            </w:r>
          </w:p>
        </w:tc>
        <w:tc>
          <w:tcPr>
            <w:tcW w:w="2393" w:type="dxa"/>
          </w:tcPr>
          <w:p w:rsidR="00ED0692" w:rsidRDefault="00ED0692" w:rsidP="00ED0692">
            <w:r>
              <w:t>«Согласовано»</w:t>
            </w:r>
          </w:p>
          <w:p w:rsidR="00ED0692" w:rsidRDefault="00ED0692" w:rsidP="00ED0692">
            <w:r>
              <w:t>_____________</w:t>
            </w:r>
          </w:p>
          <w:p w:rsidR="00ED0692" w:rsidRDefault="004178AC" w:rsidP="00ED0692">
            <w:r>
              <w:t>Начальник ОНД ПР Тункинского района УНД ПО ГУ МЧС России по Республике</w:t>
            </w:r>
            <w:r w:rsidR="00ED0692">
              <w:t xml:space="preserve"> Бурятия </w:t>
            </w:r>
          </w:p>
          <w:p w:rsidR="00ED0692" w:rsidRDefault="00ED0692" w:rsidP="00ED0692">
            <w:pPr>
              <w:rPr>
                <w:sz w:val="20"/>
                <w:szCs w:val="20"/>
              </w:rPr>
            </w:pPr>
            <w:r>
              <w:t>Урбаев С.С.</w:t>
            </w:r>
          </w:p>
        </w:tc>
        <w:tc>
          <w:tcPr>
            <w:tcW w:w="2393" w:type="dxa"/>
          </w:tcPr>
          <w:p w:rsidR="00ED0692" w:rsidRDefault="00ED0692" w:rsidP="00ED0692">
            <w:r>
              <w:t>«Согласовано»</w:t>
            </w:r>
          </w:p>
          <w:p w:rsidR="00ED0692" w:rsidRDefault="00ED0692" w:rsidP="00ED0692">
            <w:r>
              <w:t>_____________</w:t>
            </w:r>
          </w:p>
          <w:p w:rsidR="00ED0692" w:rsidRDefault="00ED0692" w:rsidP="00ED0692">
            <w:pPr>
              <w:rPr>
                <w:sz w:val="20"/>
                <w:szCs w:val="20"/>
              </w:rPr>
            </w:pPr>
            <w:r w:rsidRPr="00351164">
              <w:t>Заместитель начальника ТО Управления</w:t>
            </w:r>
            <w:r>
              <w:t xml:space="preserve"> Роспотребнадзора по Республике Бурятия в Кабанском районе </w:t>
            </w:r>
            <w:r w:rsidRPr="00351164">
              <w:t>Бадмажапова Т.Ю.</w:t>
            </w:r>
          </w:p>
        </w:tc>
        <w:tc>
          <w:tcPr>
            <w:tcW w:w="2393" w:type="dxa"/>
          </w:tcPr>
          <w:p w:rsidR="00ED0692" w:rsidRDefault="00ED0692" w:rsidP="00ED0692">
            <w:pPr>
              <w:tabs>
                <w:tab w:val="left" w:pos="1139"/>
                <w:tab w:val="center" w:pos="4960"/>
              </w:tabs>
              <w:spacing w:line="360" w:lineRule="auto"/>
              <w:jc w:val="right"/>
            </w:pPr>
            <w:r>
              <w:t xml:space="preserve"> «Утверждаю» _____________</w:t>
            </w:r>
          </w:p>
          <w:p w:rsidR="00827A67" w:rsidRDefault="00ED0692" w:rsidP="00ED0692">
            <w:pPr>
              <w:tabs>
                <w:tab w:val="left" w:pos="1139"/>
                <w:tab w:val="center" w:pos="4960"/>
              </w:tabs>
              <w:spacing w:line="360" w:lineRule="auto"/>
              <w:jc w:val="right"/>
            </w:pPr>
            <w:r>
              <w:t>Начальник</w:t>
            </w:r>
            <w:r w:rsidR="00827A67">
              <w:t xml:space="preserve"> </w:t>
            </w:r>
          </w:p>
          <w:p w:rsidR="00ED0692" w:rsidRDefault="00827A67" w:rsidP="00ED0692">
            <w:pPr>
              <w:tabs>
                <w:tab w:val="left" w:pos="1139"/>
                <w:tab w:val="center" w:pos="4960"/>
              </w:tabs>
              <w:spacing w:line="360" w:lineRule="auto"/>
              <w:jc w:val="right"/>
            </w:pPr>
            <w:r>
              <w:t>МКУ «Районное уп</w:t>
            </w:r>
            <w:r w:rsidRPr="002467A3">
              <w:t>равление образования</w:t>
            </w:r>
            <w:r>
              <w:t>»</w:t>
            </w:r>
          </w:p>
          <w:p w:rsidR="00ED0692" w:rsidRDefault="00ED0692" w:rsidP="00ED0692">
            <w:pPr>
              <w:tabs>
                <w:tab w:val="left" w:pos="1139"/>
                <w:tab w:val="center" w:pos="4960"/>
              </w:tabs>
              <w:spacing w:line="360" w:lineRule="auto"/>
              <w:jc w:val="right"/>
            </w:pPr>
            <w:r>
              <w:t>Е.Н. Трифонова</w:t>
            </w:r>
          </w:p>
          <w:p w:rsidR="00ED0692" w:rsidRDefault="00ED0692" w:rsidP="00C2543A">
            <w:pPr>
              <w:rPr>
                <w:sz w:val="20"/>
                <w:szCs w:val="20"/>
              </w:rPr>
            </w:pPr>
          </w:p>
        </w:tc>
      </w:tr>
    </w:tbl>
    <w:p w:rsidR="00ED0692" w:rsidRDefault="00ED0692" w:rsidP="00C2543A">
      <w:pPr>
        <w:rPr>
          <w:sz w:val="20"/>
          <w:szCs w:val="20"/>
        </w:rPr>
      </w:pPr>
    </w:p>
    <w:p w:rsidR="00ED0692" w:rsidRDefault="00ED0692" w:rsidP="00C2543A">
      <w:pPr>
        <w:rPr>
          <w:sz w:val="20"/>
          <w:szCs w:val="20"/>
        </w:rPr>
      </w:pPr>
    </w:p>
    <w:p w:rsidR="00EC6A52" w:rsidRDefault="00606059" w:rsidP="00925A03">
      <w:pPr>
        <w:tabs>
          <w:tab w:val="left" w:pos="1139"/>
          <w:tab w:val="center" w:pos="4960"/>
        </w:tabs>
        <w:jc w:val="center"/>
      </w:pPr>
      <w:r>
        <w:t>График при</w:t>
      </w:r>
      <w:r w:rsidR="00EC6A52">
        <w:t xml:space="preserve">емки образовательных организаций </w:t>
      </w:r>
      <w:r w:rsidR="00664AA5" w:rsidRPr="00AC7C09">
        <w:t>Тункинского района</w:t>
      </w:r>
      <w:r>
        <w:t xml:space="preserve"> </w:t>
      </w:r>
      <w:r w:rsidR="00EC6A52">
        <w:t xml:space="preserve"> по готовности к новому учебному году 201</w:t>
      </w:r>
      <w:r w:rsidR="000F21A1">
        <w:t>8</w:t>
      </w:r>
      <w:r w:rsidR="00EC6A52">
        <w:t xml:space="preserve"> – 201</w:t>
      </w:r>
      <w:r w:rsidR="000F21A1">
        <w:t>9</w:t>
      </w:r>
      <w:r w:rsidR="00EC6A52">
        <w:t xml:space="preserve"> г.г.</w:t>
      </w:r>
    </w:p>
    <w:p w:rsidR="0087457B" w:rsidRDefault="0087457B" w:rsidP="0087457B">
      <w:pPr>
        <w:rPr>
          <w:sz w:val="14"/>
          <w:szCs w:val="14"/>
        </w:rPr>
      </w:pPr>
    </w:p>
    <w:p w:rsidR="009E6E25" w:rsidRPr="0087457B" w:rsidRDefault="009E6E25" w:rsidP="0087457B">
      <w:pPr>
        <w:jc w:val="right"/>
        <w:rPr>
          <w:sz w:val="14"/>
          <w:szCs w:val="14"/>
        </w:rPr>
      </w:pPr>
    </w:p>
    <w:tbl>
      <w:tblPr>
        <w:tblpPr w:leftFromText="180" w:rightFromText="180" w:vertAnchor="text" w:tblpXSpec="center" w:tblpY="1"/>
        <w:tblOverlap w:val="never"/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812"/>
        <w:gridCol w:w="2126"/>
      </w:tblGrid>
      <w:tr w:rsidR="0082490D" w:rsidRPr="00FA312D" w:rsidTr="00C25E0E">
        <w:trPr>
          <w:trHeight w:val="416"/>
          <w:jc w:val="center"/>
        </w:trPr>
        <w:tc>
          <w:tcPr>
            <w:tcW w:w="675" w:type="dxa"/>
          </w:tcPr>
          <w:p w:rsidR="0082490D" w:rsidRPr="00AB09D5" w:rsidRDefault="0082490D" w:rsidP="00925A03">
            <w:pPr>
              <w:spacing w:line="360" w:lineRule="auto"/>
              <w:ind w:left="-57" w:right="-57"/>
              <w:jc w:val="center"/>
            </w:pPr>
            <w:r w:rsidRPr="00AB09D5">
              <w:t>№</w:t>
            </w:r>
          </w:p>
        </w:tc>
        <w:tc>
          <w:tcPr>
            <w:tcW w:w="5812" w:type="dxa"/>
          </w:tcPr>
          <w:p w:rsidR="0082490D" w:rsidRPr="00AB09D5" w:rsidRDefault="0082490D" w:rsidP="00925A03">
            <w:pPr>
              <w:spacing w:line="360" w:lineRule="auto"/>
              <w:ind w:left="-57" w:right="-57"/>
              <w:jc w:val="center"/>
            </w:pPr>
            <w:r w:rsidRPr="00AB09D5">
              <w:t>СОШ или ДОУ</w:t>
            </w:r>
          </w:p>
        </w:tc>
        <w:tc>
          <w:tcPr>
            <w:tcW w:w="2126" w:type="dxa"/>
          </w:tcPr>
          <w:p w:rsidR="0082490D" w:rsidRPr="00925A03" w:rsidRDefault="0082490D" w:rsidP="00925A03">
            <w:pPr>
              <w:spacing w:line="360" w:lineRule="auto"/>
              <w:ind w:left="-57" w:right="-57"/>
              <w:jc w:val="center"/>
            </w:pPr>
            <w:r>
              <w:t>Дата</w:t>
            </w:r>
          </w:p>
        </w:tc>
      </w:tr>
      <w:tr w:rsidR="008B63D7" w:rsidRPr="00FA312D" w:rsidTr="00C25E0E">
        <w:trPr>
          <w:trHeight w:val="416"/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57" w:right="-57"/>
              <w:jc w:val="both"/>
            </w:pPr>
            <w:r w:rsidRPr="00AB09D5">
              <w:t>МБОУ «Зун-Муринская СОШ</w:t>
            </w:r>
            <w:r w:rsidR="00827A67">
              <w:t>»</w:t>
            </w:r>
          </w:p>
        </w:tc>
        <w:tc>
          <w:tcPr>
            <w:tcW w:w="2126" w:type="dxa"/>
            <w:vMerge w:val="restart"/>
          </w:tcPr>
          <w:p w:rsidR="008B63D7" w:rsidRPr="00925A03" w:rsidRDefault="008B63D7" w:rsidP="000F21A1">
            <w:pPr>
              <w:spacing w:line="360" w:lineRule="auto"/>
              <w:ind w:left="-57" w:right="-57"/>
              <w:jc w:val="center"/>
            </w:pPr>
            <w:r>
              <w:t>1</w:t>
            </w:r>
            <w:r w:rsidR="000F21A1">
              <w:t>6</w:t>
            </w:r>
            <w:r>
              <w:t>.07</w:t>
            </w:r>
          </w:p>
        </w:tc>
      </w:tr>
      <w:tr w:rsidR="008B63D7" w:rsidRPr="00FA312D" w:rsidTr="00C25E0E">
        <w:trPr>
          <w:trHeight w:val="416"/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57" w:right="-57"/>
              <w:jc w:val="both"/>
            </w:pPr>
            <w:r w:rsidRPr="00AB09D5">
              <w:t>МБОУ «Далахайская О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Pr="00925A03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trHeight w:val="416"/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113" w:right="-113"/>
              <w:jc w:val="both"/>
            </w:pPr>
            <w:r w:rsidRPr="00AB09D5">
              <w:t xml:space="preserve">МБОУ </w:t>
            </w:r>
            <w:r w:rsidR="00827A67">
              <w:t>«</w:t>
            </w:r>
            <w:r w:rsidRPr="00AB09D5">
              <w:t>Торская С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Pr="00925A03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trHeight w:val="416"/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57" w:right="-57"/>
              <w:jc w:val="both"/>
            </w:pPr>
            <w:r>
              <w:t>МБОУ  «Шанай</w:t>
            </w:r>
            <w:r w:rsidRPr="00AB09D5">
              <w:t>ская НШД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Pr="00925A03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trHeight w:val="416"/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113" w:right="-113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57" w:right="-57"/>
              <w:jc w:val="both"/>
            </w:pPr>
            <w:r w:rsidRPr="00AB09D5">
              <w:t>МБОУ «Шулутовская НШД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Pr="00925A03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trHeight w:val="416"/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113" w:right="-113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27A67">
            <w:pPr>
              <w:spacing w:line="360" w:lineRule="auto"/>
              <w:ind w:left="-113" w:right="-113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Далахай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Pr="00925A03" w:rsidRDefault="008B63D7" w:rsidP="008B63D7">
            <w:pPr>
              <w:spacing w:line="360" w:lineRule="auto"/>
              <w:ind w:left="-113" w:right="-113"/>
              <w:jc w:val="center"/>
            </w:pPr>
          </w:p>
        </w:tc>
      </w:tr>
      <w:tr w:rsidR="008B63D7" w:rsidRPr="00FA312D" w:rsidTr="00C25E0E">
        <w:trPr>
          <w:trHeight w:val="416"/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27A67">
            <w:pPr>
              <w:spacing w:line="360" w:lineRule="auto"/>
              <w:ind w:left="-57" w:right="-57"/>
              <w:jc w:val="both"/>
            </w:pPr>
            <w:r>
              <w:t xml:space="preserve">МБДОУ </w:t>
            </w:r>
            <w:r w:rsidR="00827A67">
              <w:t>«</w:t>
            </w:r>
            <w:r>
              <w:t>Зун-Мурин</w:t>
            </w:r>
            <w:r w:rsidRPr="00AB09D5">
              <w:t>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Pr="00925A03" w:rsidRDefault="008B63D7" w:rsidP="008B63D7">
            <w:pPr>
              <w:spacing w:line="360" w:lineRule="auto"/>
              <w:ind w:left="-113" w:right="-113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57" w:right="-57"/>
              <w:jc w:val="both"/>
            </w:pPr>
            <w:r w:rsidRPr="00AB09D5">
              <w:t>МБОУ «Аршанская  СОШ»</w:t>
            </w:r>
          </w:p>
        </w:tc>
        <w:tc>
          <w:tcPr>
            <w:tcW w:w="2126" w:type="dxa"/>
            <w:vMerge w:val="restart"/>
          </w:tcPr>
          <w:p w:rsidR="008B63D7" w:rsidRPr="00925A03" w:rsidRDefault="008B63D7" w:rsidP="000F21A1">
            <w:pPr>
              <w:spacing w:line="360" w:lineRule="auto"/>
              <w:ind w:left="-57" w:right="-57"/>
              <w:jc w:val="center"/>
            </w:pPr>
            <w:r>
              <w:t>1</w:t>
            </w:r>
            <w:r w:rsidR="000F21A1">
              <w:t>7</w:t>
            </w:r>
            <w:r>
              <w:t>.07</w:t>
            </w: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Аршанский д</w:t>
            </w:r>
            <w:r w:rsidR="00827A67">
              <w:t>/</w:t>
            </w:r>
            <w:r w:rsidRPr="00AB09D5">
              <w:t>с «Ручеек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57" w:right="-57"/>
              <w:jc w:val="both"/>
            </w:pPr>
            <w:r w:rsidRPr="00AB09D5">
              <w:t>МБОУ«Тагархайская НШД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113" w:right="-113"/>
              <w:jc w:val="both"/>
            </w:pPr>
            <w:r w:rsidRPr="00AB09D5">
              <w:t xml:space="preserve">МБОУ </w:t>
            </w:r>
            <w:r w:rsidR="00827A67">
              <w:t>«</w:t>
            </w:r>
            <w:r w:rsidRPr="00AB09D5">
              <w:t>Толтойская С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Толтой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57" w:right="-57"/>
              <w:jc w:val="both"/>
            </w:pPr>
            <w:r w:rsidRPr="00AB09D5">
              <w:t xml:space="preserve">МБОУ </w:t>
            </w:r>
            <w:r w:rsidR="00827A67">
              <w:t>«</w:t>
            </w:r>
            <w:r w:rsidRPr="00AB09D5">
              <w:t>Галбайская О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Галбай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57" w:right="-57"/>
              <w:jc w:val="both"/>
            </w:pPr>
            <w:r w:rsidRPr="00AB09D5">
              <w:t>МБОУ «Тальская НШД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B63D7">
            <w:pPr>
              <w:spacing w:line="360" w:lineRule="auto"/>
              <w:ind w:left="-57" w:right="-57"/>
              <w:jc w:val="both"/>
            </w:pPr>
            <w:r w:rsidRPr="00AB09D5">
              <w:t>МБОУ «Тункинская С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Тункин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8B63D7" w:rsidRPr="00FA312D" w:rsidTr="00C25E0E">
        <w:trPr>
          <w:jc w:val="center"/>
        </w:trPr>
        <w:tc>
          <w:tcPr>
            <w:tcW w:w="675" w:type="dxa"/>
          </w:tcPr>
          <w:p w:rsidR="008B63D7" w:rsidRPr="00AB09D5" w:rsidRDefault="008B63D7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B63D7" w:rsidRPr="00AB09D5" w:rsidRDefault="008B63D7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Токурен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B63D7" w:rsidRDefault="008B63D7" w:rsidP="008B63D7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B63D7">
            <w:pPr>
              <w:spacing w:line="360" w:lineRule="auto"/>
              <w:ind w:left="-57" w:right="-57"/>
              <w:jc w:val="both"/>
            </w:pPr>
            <w:r w:rsidRPr="00AB09D5">
              <w:t>МБОУ «Ахаликская ООШ</w:t>
            </w:r>
            <w:r w:rsidR="00827A67">
              <w:t>»</w:t>
            </w:r>
          </w:p>
        </w:tc>
        <w:tc>
          <w:tcPr>
            <w:tcW w:w="2126" w:type="dxa"/>
            <w:vMerge w:val="restart"/>
          </w:tcPr>
          <w:p w:rsidR="000F21A1" w:rsidRDefault="000F21A1" w:rsidP="00485876">
            <w:pPr>
              <w:spacing w:line="360" w:lineRule="auto"/>
              <w:ind w:left="-57" w:right="-57"/>
              <w:jc w:val="center"/>
            </w:pPr>
            <w:r>
              <w:t>18.07</w:t>
            </w: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Ахалик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Default="000F21A1" w:rsidP="007C27AB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B63D7">
            <w:pPr>
              <w:spacing w:line="360" w:lineRule="auto"/>
              <w:ind w:left="-57" w:right="-57"/>
              <w:jc w:val="both"/>
            </w:pPr>
            <w:r w:rsidRPr="00AB09D5">
              <w:t>МБОУ «Еловская НШД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Pr="00925A03" w:rsidRDefault="000F21A1" w:rsidP="007C27AB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B63D7">
            <w:pPr>
              <w:spacing w:line="360" w:lineRule="auto"/>
              <w:ind w:left="-57" w:right="-57"/>
              <w:jc w:val="both"/>
            </w:pPr>
            <w:r w:rsidRPr="00AB09D5">
              <w:t>МБОУ «Гужирская НШД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Pr="00925A03" w:rsidRDefault="000F21A1" w:rsidP="007C27AB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B63D7">
            <w:pPr>
              <w:spacing w:line="360" w:lineRule="auto"/>
              <w:ind w:left="-57" w:right="-57"/>
              <w:jc w:val="both"/>
            </w:pPr>
            <w:r w:rsidRPr="00AB09D5">
              <w:t>МБОУ «Жемчугская С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Pr="00925A03" w:rsidRDefault="000F21A1" w:rsidP="008B63D7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Жемчуг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Pr="00925A03" w:rsidRDefault="000F21A1" w:rsidP="008B63D7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B63D7">
            <w:pPr>
              <w:spacing w:line="360" w:lineRule="auto"/>
              <w:ind w:left="-57" w:right="-57"/>
              <w:jc w:val="both"/>
            </w:pPr>
            <w:r w:rsidRPr="00AB09D5">
              <w:t xml:space="preserve">МБОУ </w:t>
            </w:r>
            <w:r w:rsidR="00827A67">
              <w:t>«</w:t>
            </w:r>
            <w:r w:rsidRPr="00AB09D5">
              <w:t>Охор-Шибирская О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Pr="00925A03" w:rsidRDefault="000F21A1" w:rsidP="008B63D7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27A67">
            <w:pPr>
              <w:spacing w:line="360" w:lineRule="auto"/>
              <w:ind w:left="-113" w:right="-113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Охор-Шибир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Pr="00925A03" w:rsidRDefault="000F21A1" w:rsidP="008B63D7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B63D7">
            <w:pPr>
              <w:spacing w:line="360" w:lineRule="auto"/>
              <w:ind w:left="-57" w:right="-57"/>
              <w:jc w:val="both"/>
            </w:pPr>
            <w:r w:rsidRPr="00AB09D5">
              <w:t xml:space="preserve">МБОУ </w:t>
            </w:r>
            <w:r w:rsidR="00827A67">
              <w:t>«</w:t>
            </w:r>
            <w:r w:rsidRPr="00AB09D5">
              <w:t>Харбятская О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Pr="00925A03" w:rsidRDefault="000F21A1" w:rsidP="008B63D7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B63D7">
            <w:pPr>
              <w:tabs>
                <w:tab w:val="center" w:pos="4677"/>
              </w:tabs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Харбятский д/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Pr="00925A03" w:rsidRDefault="000F21A1" w:rsidP="008B63D7">
            <w:pPr>
              <w:spacing w:line="360" w:lineRule="auto"/>
              <w:ind w:left="-57" w:right="-57"/>
              <w:jc w:val="center"/>
            </w:pPr>
          </w:p>
        </w:tc>
      </w:tr>
      <w:tr w:rsidR="000F21A1" w:rsidRPr="00FA312D" w:rsidTr="00C25E0E">
        <w:trPr>
          <w:jc w:val="center"/>
        </w:trPr>
        <w:tc>
          <w:tcPr>
            <w:tcW w:w="675" w:type="dxa"/>
          </w:tcPr>
          <w:p w:rsidR="000F21A1" w:rsidRPr="00AB09D5" w:rsidRDefault="000F21A1" w:rsidP="008B63D7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0F21A1" w:rsidRPr="00AB09D5" w:rsidRDefault="000F21A1" w:rsidP="008B63D7">
            <w:pPr>
              <w:spacing w:line="360" w:lineRule="auto"/>
              <w:ind w:left="-57" w:right="-57"/>
              <w:jc w:val="both"/>
            </w:pPr>
            <w:r w:rsidRPr="00AB09D5">
              <w:t>МБОУ «Нуганская НШД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0F21A1" w:rsidRPr="00925A03" w:rsidRDefault="000F21A1" w:rsidP="008B63D7">
            <w:pPr>
              <w:spacing w:line="360" w:lineRule="auto"/>
              <w:ind w:left="-57" w:right="-57"/>
              <w:jc w:val="center"/>
            </w:pPr>
          </w:p>
        </w:tc>
      </w:tr>
      <w:tr w:rsidR="00242A05" w:rsidRPr="00FA312D" w:rsidTr="00C25E0E">
        <w:trPr>
          <w:jc w:val="center"/>
        </w:trPr>
        <w:tc>
          <w:tcPr>
            <w:tcW w:w="675" w:type="dxa"/>
          </w:tcPr>
          <w:p w:rsidR="00242A05" w:rsidRPr="00AB09D5" w:rsidRDefault="00242A05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242A05" w:rsidRPr="00AB09D5" w:rsidRDefault="00242A05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Мондин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 w:val="restart"/>
          </w:tcPr>
          <w:p w:rsidR="00242A05" w:rsidRPr="00925A03" w:rsidRDefault="000F21A1" w:rsidP="000F21A1">
            <w:pPr>
              <w:spacing w:line="360" w:lineRule="auto"/>
              <w:ind w:left="-57" w:right="-57"/>
              <w:jc w:val="center"/>
            </w:pPr>
            <w:r>
              <w:t>19.</w:t>
            </w:r>
            <w:r w:rsidR="00242A05">
              <w:t>07</w:t>
            </w:r>
          </w:p>
        </w:tc>
      </w:tr>
      <w:tr w:rsidR="00242A05" w:rsidRPr="00FA312D" w:rsidTr="00C25E0E">
        <w:trPr>
          <w:jc w:val="center"/>
        </w:trPr>
        <w:tc>
          <w:tcPr>
            <w:tcW w:w="675" w:type="dxa"/>
          </w:tcPr>
          <w:p w:rsidR="00242A05" w:rsidRPr="00AB09D5" w:rsidRDefault="00242A05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242A05" w:rsidRPr="00AB09D5" w:rsidRDefault="00242A05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Нилов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242A05" w:rsidRPr="00925A03" w:rsidRDefault="00242A05" w:rsidP="008E1E36">
            <w:pPr>
              <w:spacing w:line="360" w:lineRule="auto"/>
              <w:ind w:left="-57" w:right="-57"/>
              <w:jc w:val="center"/>
            </w:pPr>
          </w:p>
        </w:tc>
      </w:tr>
      <w:tr w:rsidR="00242A05" w:rsidRPr="00FA312D" w:rsidTr="00C25E0E">
        <w:trPr>
          <w:jc w:val="center"/>
        </w:trPr>
        <w:tc>
          <w:tcPr>
            <w:tcW w:w="675" w:type="dxa"/>
          </w:tcPr>
          <w:p w:rsidR="00242A05" w:rsidRPr="00AB09D5" w:rsidRDefault="00242A05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242A05" w:rsidRPr="00AB09D5" w:rsidRDefault="00242A05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ОУ </w:t>
            </w:r>
            <w:r w:rsidR="00827A67">
              <w:t>«Т</w:t>
            </w:r>
            <w:r w:rsidRPr="00AB09D5">
              <w:t>уранская С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242A05" w:rsidRPr="00925A03" w:rsidRDefault="00242A05" w:rsidP="008E1E36">
            <w:pPr>
              <w:spacing w:line="360" w:lineRule="auto"/>
              <w:ind w:left="-57" w:right="-57"/>
              <w:jc w:val="center"/>
            </w:pPr>
          </w:p>
        </w:tc>
      </w:tr>
      <w:tr w:rsidR="00242A05" w:rsidRPr="00FA312D" w:rsidTr="00C25E0E">
        <w:trPr>
          <w:jc w:val="center"/>
        </w:trPr>
        <w:tc>
          <w:tcPr>
            <w:tcW w:w="675" w:type="dxa"/>
          </w:tcPr>
          <w:p w:rsidR="00242A05" w:rsidRPr="00AB09D5" w:rsidRDefault="00242A05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242A05" w:rsidRPr="00AB09D5" w:rsidRDefault="00242A05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Туран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242A05" w:rsidRPr="00925A03" w:rsidRDefault="00242A05" w:rsidP="008E1E36">
            <w:pPr>
              <w:spacing w:line="360" w:lineRule="auto"/>
              <w:ind w:left="-57" w:right="-57"/>
              <w:jc w:val="center"/>
            </w:pPr>
          </w:p>
        </w:tc>
      </w:tr>
      <w:tr w:rsidR="00242A05" w:rsidRPr="00FA312D" w:rsidTr="00C25E0E">
        <w:trPr>
          <w:jc w:val="center"/>
        </w:trPr>
        <w:tc>
          <w:tcPr>
            <w:tcW w:w="675" w:type="dxa"/>
          </w:tcPr>
          <w:p w:rsidR="00242A05" w:rsidRPr="00AB09D5" w:rsidRDefault="00242A05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242A05" w:rsidRPr="00AB09D5" w:rsidRDefault="00242A05" w:rsidP="008E1E36">
            <w:pPr>
              <w:spacing w:line="360" w:lineRule="auto"/>
              <w:ind w:left="-57" w:right="-57"/>
              <w:jc w:val="both"/>
            </w:pPr>
            <w:r w:rsidRPr="00AB09D5">
              <w:t xml:space="preserve">МБОУ </w:t>
            </w:r>
            <w:r w:rsidR="00827A67">
              <w:t>«</w:t>
            </w:r>
            <w:r w:rsidRPr="00AB09D5">
              <w:t>Хойтогольская С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242A05" w:rsidRPr="00925A03" w:rsidRDefault="00242A05" w:rsidP="008E1E36">
            <w:pPr>
              <w:spacing w:line="360" w:lineRule="auto"/>
              <w:ind w:left="-57" w:right="-57"/>
              <w:jc w:val="center"/>
            </w:pPr>
          </w:p>
        </w:tc>
      </w:tr>
      <w:tr w:rsidR="00242A05" w:rsidRPr="00FA312D" w:rsidTr="00C25E0E">
        <w:trPr>
          <w:jc w:val="center"/>
        </w:trPr>
        <w:tc>
          <w:tcPr>
            <w:tcW w:w="675" w:type="dxa"/>
          </w:tcPr>
          <w:p w:rsidR="00242A05" w:rsidRPr="00AB09D5" w:rsidRDefault="00242A05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242A05" w:rsidRPr="00AB09D5" w:rsidRDefault="00242A05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Хойтоголь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242A05" w:rsidRPr="00925A03" w:rsidRDefault="00242A05" w:rsidP="008E1E36">
            <w:pPr>
              <w:spacing w:line="360" w:lineRule="auto"/>
              <w:ind w:left="-57" w:right="-57"/>
              <w:jc w:val="center"/>
            </w:pP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E1E36">
            <w:pPr>
              <w:spacing w:line="360" w:lineRule="auto"/>
              <w:ind w:left="-57" w:right="-57"/>
              <w:jc w:val="both"/>
            </w:pPr>
            <w:r w:rsidRPr="00AB09D5">
              <w:t>МБОУ «Кыренская СОШ</w:t>
            </w:r>
            <w:r w:rsidR="00827A67">
              <w:t>»</w:t>
            </w:r>
          </w:p>
        </w:tc>
        <w:tc>
          <w:tcPr>
            <w:tcW w:w="2126" w:type="dxa"/>
            <w:vMerge w:val="restart"/>
          </w:tcPr>
          <w:p w:rsidR="008E1E36" w:rsidRPr="00925A03" w:rsidRDefault="008E1E36" w:rsidP="000F21A1">
            <w:pPr>
              <w:spacing w:line="360" w:lineRule="auto"/>
              <w:ind w:left="-57" w:right="-57"/>
              <w:jc w:val="center"/>
            </w:pPr>
            <w:r>
              <w:t>2</w:t>
            </w:r>
            <w:r w:rsidR="000F21A1">
              <w:t>0</w:t>
            </w:r>
            <w:r>
              <w:t>.07</w:t>
            </w: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E1E36">
            <w:pPr>
              <w:spacing w:line="360" w:lineRule="auto"/>
              <w:ind w:left="-57" w:right="-57"/>
              <w:jc w:val="both"/>
            </w:pPr>
            <w:r w:rsidRPr="00AB09D5">
              <w:t>МБОУ «Горхонская С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E1E36" w:rsidRPr="00925A03" w:rsidRDefault="008E1E36" w:rsidP="008E1E36">
            <w:pPr>
              <w:spacing w:line="360" w:lineRule="auto"/>
              <w:ind w:left="-57" w:right="-57"/>
              <w:jc w:val="center"/>
            </w:pPr>
          </w:p>
        </w:tc>
      </w:tr>
      <w:tr w:rsidR="008F5AE2" w:rsidRPr="00FA312D" w:rsidTr="00C25E0E">
        <w:trPr>
          <w:jc w:val="center"/>
        </w:trPr>
        <w:tc>
          <w:tcPr>
            <w:tcW w:w="675" w:type="dxa"/>
          </w:tcPr>
          <w:p w:rsidR="008F5AE2" w:rsidRPr="00AB09D5" w:rsidRDefault="008F5AE2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F5AE2" w:rsidRPr="00AB09D5" w:rsidRDefault="008F5AE2" w:rsidP="008E1E36">
            <w:pPr>
              <w:spacing w:line="360" w:lineRule="auto"/>
              <w:ind w:left="-57" w:right="-57"/>
              <w:jc w:val="both"/>
            </w:pPr>
            <w:r>
              <w:t>МБОУ «КОСОШ»</w:t>
            </w:r>
          </w:p>
        </w:tc>
        <w:tc>
          <w:tcPr>
            <w:tcW w:w="2126" w:type="dxa"/>
            <w:vMerge/>
          </w:tcPr>
          <w:p w:rsidR="008F5AE2" w:rsidRPr="00925A03" w:rsidRDefault="008F5AE2" w:rsidP="008E1E36">
            <w:pPr>
              <w:spacing w:line="360" w:lineRule="auto"/>
              <w:ind w:left="-57" w:right="-57"/>
              <w:jc w:val="center"/>
            </w:pP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E1E36">
            <w:pPr>
              <w:spacing w:line="360" w:lineRule="auto"/>
              <w:ind w:left="-57" w:right="-57"/>
              <w:jc w:val="both"/>
            </w:pPr>
            <w:r w:rsidRPr="00AB09D5">
              <w:t>МБОУ  «Хужирская ООШ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E1E36" w:rsidRPr="00925A03" w:rsidRDefault="008E1E36" w:rsidP="008E1E36">
            <w:pPr>
              <w:spacing w:line="360" w:lineRule="auto"/>
              <w:ind w:left="-57" w:right="-57"/>
              <w:jc w:val="center"/>
            </w:pP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27A67">
            <w:pPr>
              <w:spacing w:line="360" w:lineRule="auto"/>
              <w:ind w:left="-57" w:right="-57"/>
              <w:jc w:val="both"/>
            </w:pPr>
            <w:r w:rsidRPr="00AB09D5">
              <w:t>МБДОУ «Кыренский  д/с №2</w:t>
            </w:r>
            <w:r w:rsidR="00827A67">
              <w:t>»</w:t>
            </w:r>
            <w:r w:rsidRPr="00AB09D5">
              <w:t xml:space="preserve"> </w:t>
            </w:r>
          </w:p>
        </w:tc>
        <w:tc>
          <w:tcPr>
            <w:tcW w:w="2126" w:type="dxa"/>
            <w:vMerge/>
          </w:tcPr>
          <w:p w:rsidR="008E1E36" w:rsidRPr="00925A03" w:rsidRDefault="008E1E36" w:rsidP="008E1E36">
            <w:pPr>
              <w:spacing w:line="360" w:lineRule="auto"/>
              <w:ind w:left="-57" w:right="-57"/>
              <w:jc w:val="center"/>
            </w:pP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E1E36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Кыренский д/с №4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E1E36" w:rsidRPr="00925A03" w:rsidRDefault="008E1E36" w:rsidP="008E1E36">
            <w:pPr>
              <w:spacing w:line="360" w:lineRule="auto"/>
              <w:ind w:left="-57" w:right="-57"/>
              <w:jc w:val="center"/>
            </w:pP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E1E36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Кыренский д/с «Солнышко</w:t>
            </w:r>
            <w:r>
              <w:t>»</w:t>
            </w:r>
          </w:p>
        </w:tc>
        <w:tc>
          <w:tcPr>
            <w:tcW w:w="2126" w:type="dxa"/>
            <w:vMerge/>
          </w:tcPr>
          <w:p w:rsidR="008E1E36" w:rsidRPr="00925A03" w:rsidRDefault="008E1E36" w:rsidP="008E1E36">
            <w:pPr>
              <w:spacing w:line="360" w:lineRule="auto"/>
              <w:ind w:left="-57" w:right="-57"/>
              <w:jc w:val="center"/>
            </w:pP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Хужир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E1E36" w:rsidRPr="00925A03" w:rsidRDefault="008E1E36" w:rsidP="008E1E36">
            <w:pPr>
              <w:spacing w:line="360" w:lineRule="auto"/>
              <w:ind w:left="-57" w:right="-57"/>
              <w:jc w:val="center"/>
            </w:pP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27A67">
            <w:pPr>
              <w:spacing w:line="360" w:lineRule="auto"/>
              <w:ind w:left="-57" w:right="-57"/>
              <w:jc w:val="both"/>
            </w:pPr>
            <w:r w:rsidRPr="00AB09D5">
              <w:t xml:space="preserve">МБДОУ </w:t>
            </w:r>
            <w:r w:rsidR="00827A67">
              <w:t>«</w:t>
            </w:r>
            <w:r w:rsidRPr="00AB09D5">
              <w:t>Шимкинский д</w:t>
            </w:r>
            <w:r w:rsidR="00827A67">
              <w:t>/</w:t>
            </w:r>
            <w:r w:rsidRPr="00AB09D5">
              <w:t>с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E1E36" w:rsidRPr="00925A03" w:rsidRDefault="008E1E36" w:rsidP="008E1E36">
            <w:pPr>
              <w:spacing w:line="360" w:lineRule="auto"/>
              <w:ind w:left="-57" w:right="-57"/>
              <w:jc w:val="center"/>
            </w:pP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E1E36">
            <w:pPr>
              <w:spacing w:line="360" w:lineRule="auto"/>
              <w:ind w:left="-57" w:right="-57"/>
              <w:jc w:val="both"/>
            </w:pPr>
            <w:r w:rsidRPr="00AB09D5">
              <w:t xml:space="preserve">МБОУ </w:t>
            </w:r>
            <w:r w:rsidR="00827A67">
              <w:t>«</w:t>
            </w:r>
            <w:r w:rsidRPr="00AB09D5">
              <w:t>ЦДО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E1E36" w:rsidRPr="00925A03" w:rsidRDefault="008E1E36" w:rsidP="008E1E36">
            <w:pPr>
              <w:spacing w:line="360" w:lineRule="auto"/>
              <w:ind w:left="-57" w:right="-57"/>
              <w:jc w:val="center"/>
            </w:pPr>
          </w:p>
        </w:tc>
      </w:tr>
      <w:tr w:rsidR="008E1E36" w:rsidRPr="00FA312D" w:rsidTr="00C25E0E">
        <w:trPr>
          <w:jc w:val="center"/>
        </w:trPr>
        <w:tc>
          <w:tcPr>
            <w:tcW w:w="675" w:type="dxa"/>
          </w:tcPr>
          <w:p w:rsidR="008E1E36" w:rsidRPr="00AB09D5" w:rsidRDefault="008E1E36" w:rsidP="008E1E36">
            <w:pPr>
              <w:numPr>
                <w:ilvl w:val="0"/>
                <w:numId w:val="1"/>
              </w:numPr>
              <w:spacing w:line="360" w:lineRule="auto"/>
              <w:ind w:left="-57" w:right="-57" w:firstLine="0"/>
              <w:jc w:val="both"/>
            </w:pPr>
          </w:p>
        </w:tc>
        <w:tc>
          <w:tcPr>
            <w:tcW w:w="5812" w:type="dxa"/>
          </w:tcPr>
          <w:p w:rsidR="008E1E36" w:rsidRPr="00AB09D5" w:rsidRDefault="008E1E36" w:rsidP="008E1E36">
            <w:pPr>
              <w:spacing w:line="360" w:lineRule="auto"/>
              <w:ind w:left="-57" w:right="-57"/>
              <w:jc w:val="both"/>
            </w:pPr>
            <w:r w:rsidRPr="00AB09D5">
              <w:t xml:space="preserve">МАОУ </w:t>
            </w:r>
            <w:r w:rsidR="00827A67">
              <w:t>«</w:t>
            </w:r>
            <w:r w:rsidRPr="00AB09D5">
              <w:t>РЦДЮТиК</w:t>
            </w:r>
            <w:r w:rsidR="00827A67">
              <w:t>»</w:t>
            </w:r>
          </w:p>
        </w:tc>
        <w:tc>
          <w:tcPr>
            <w:tcW w:w="2126" w:type="dxa"/>
            <w:vMerge/>
          </w:tcPr>
          <w:p w:rsidR="008E1E36" w:rsidRPr="00925A03" w:rsidRDefault="008E1E36" w:rsidP="008E1E36">
            <w:pPr>
              <w:spacing w:line="360" w:lineRule="auto"/>
              <w:ind w:left="-57" w:right="-57"/>
              <w:jc w:val="center"/>
            </w:pPr>
          </w:p>
        </w:tc>
      </w:tr>
    </w:tbl>
    <w:p w:rsidR="00C25E0E" w:rsidRDefault="00C25E0E" w:rsidP="00C25E0E"/>
    <w:p w:rsidR="00C25E0E" w:rsidRDefault="00C25E0E" w:rsidP="00ED0692">
      <w:pPr>
        <w:jc w:val="center"/>
        <w:rPr>
          <w:sz w:val="14"/>
          <w:szCs w:val="14"/>
        </w:rPr>
      </w:pPr>
      <w:r>
        <w:t>Составил: Начальник АХО РУО ________________ /Сыренов Д.Ю./</w:t>
      </w:r>
    </w:p>
    <w:sectPr w:rsidR="00C25E0E" w:rsidSect="00ED0692">
      <w:pgSz w:w="11906" w:h="16838"/>
      <w:pgMar w:top="851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2D" w:rsidRDefault="008E4B2D" w:rsidP="00A94A63">
      <w:r>
        <w:separator/>
      </w:r>
    </w:p>
  </w:endnote>
  <w:endnote w:type="continuationSeparator" w:id="1">
    <w:p w:rsidR="008E4B2D" w:rsidRDefault="008E4B2D" w:rsidP="00A9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2D" w:rsidRDefault="008E4B2D" w:rsidP="00A94A63">
      <w:r>
        <w:separator/>
      </w:r>
    </w:p>
  </w:footnote>
  <w:footnote w:type="continuationSeparator" w:id="1">
    <w:p w:rsidR="008E4B2D" w:rsidRDefault="008E4B2D" w:rsidP="00A94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563"/>
    <w:multiLevelType w:val="hybridMultilevel"/>
    <w:tmpl w:val="1C289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4D2"/>
    <w:rsid w:val="00000E26"/>
    <w:rsid w:val="000015F6"/>
    <w:rsid w:val="000039B8"/>
    <w:rsid w:val="00005950"/>
    <w:rsid w:val="00005BDB"/>
    <w:rsid w:val="00007CDB"/>
    <w:rsid w:val="000224F7"/>
    <w:rsid w:val="0002385F"/>
    <w:rsid w:val="00023942"/>
    <w:rsid w:val="00023A78"/>
    <w:rsid w:val="00023D90"/>
    <w:rsid w:val="000253C1"/>
    <w:rsid w:val="00030E71"/>
    <w:rsid w:val="00031092"/>
    <w:rsid w:val="00032024"/>
    <w:rsid w:val="00032426"/>
    <w:rsid w:val="000341F1"/>
    <w:rsid w:val="00034295"/>
    <w:rsid w:val="00034EC5"/>
    <w:rsid w:val="00036A53"/>
    <w:rsid w:val="000371EE"/>
    <w:rsid w:val="000403F4"/>
    <w:rsid w:val="0004446F"/>
    <w:rsid w:val="00044FAE"/>
    <w:rsid w:val="000452BE"/>
    <w:rsid w:val="00045D2D"/>
    <w:rsid w:val="00046490"/>
    <w:rsid w:val="00046A62"/>
    <w:rsid w:val="00046F02"/>
    <w:rsid w:val="00047928"/>
    <w:rsid w:val="00051F9A"/>
    <w:rsid w:val="00053938"/>
    <w:rsid w:val="000544C0"/>
    <w:rsid w:val="000553B7"/>
    <w:rsid w:val="00055B04"/>
    <w:rsid w:val="00056CA4"/>
    <w:rsid w:val="0006086A"/>
    <w:rsid w:val="0006225A"/>
    <w:rsid w:val="000643A8"/>
    <w:rsid w:val="000662FF"/>
    <w:rsid w:val="0006764D"/>
    <w:rsid w:val="00071BAC"/>
    <w:rsid w:val="0007460B"/>
    <w:rsid w:val="000747F3"/>
    <w:rsid w:val="000750F8"/>
    <w:rsid w:val="00077DEB"/>
    <w:rsid w:val="00080C98"/>
    <w:rsid w:val="0008282A"/>
    <w:rsid w:val="00084462"/>
    <w:rsid w:val="000847DE"/>
    <w:rsid w:val="00085755"/>
    <w:rsid w:val="0009074A"/>
    <w:rsid w:val="00090FE9"/>
    <w:rsid w:val="0009147B"/>
    <w:rsid w:val="000942BF"/>
    <w:rsid w:val="0009485C"/>
    <w:rsid w:val="000948B0"/>
    <w:rsid w:val="000965BC"/>
    <w:rsid w:val="00097370"/>
    <w:rsid w:val="000A241D"/>
    <w:rsid w:val="000A2C46"/>
    <w:rsid w:val="000A60B2"/>
    <w:rsid w:val="000B0099"/>
    <w:rsid w:val="000B0BAE"/>
    <w:rsid w:val="000B2073"/>
    <w:rsid w:val="000B411F"/>
    <w:rsid w:val="000B4AEA"/>
    <w:rsid w:val="000B4CAD"/>
    <w:rsid w:val="000B4D18"/>
    <w:rsid w:val="000C185F"/>
    <w:rsid w:val="000C42C5"/>
    <w:rsid w:val="000C46EE"/>
    <w:rsid w:val="000C6AF9"/>
    <w:rsid w:val="000D0042"/>
    <w:rsid w:val="000D33F0"/>
    <w:rsid w:val="000D3FAC"/>
    <w:rsid w:val="000D40F0"/>
    <w:rsid w:val="000D5D3A"/>
    <w:rsid w:val="000D7E49"/>
    <w:rsid w:val="000D7F24"/>
    <w:rsid w:val="000E3473"/>
    <w:rsid w:val="000E6E0B"/>
    <w:rsid w:val="000F01F2"/>
    <w:rsid w:val="000F21A1"/>
    <w:rsid w:val="000F4373"/>
    <w:rsid w:val="000F4378"/>
    <w:rsid w:val="000F470F"/>
    <w:rsid w:val="000F4F2B"/>
    <w:rsid w:val="000F692D"/>
    <w:rsid w:val="001005C0"/>
    <w:rsid w:val="0010141E"/>
    <w:rsid w:val="001024E6"/>
    <w:rsid w:val="00104B7A"/>
    <w:rsid w:val="00112B0B"/>
    <w:rsid w:val="00112B2A"/>
    <w:rsid w:val="00112D56"/>
    <w:rsid w:val="00114C17"/>
    <w:rsid w:val="00115433"/>
    <w:rsid w:val="00116195"/>
    <w:rsid w:val="001163A2"/>
    <w:rsid w:val="00122293"/>
    <w:rsid w:val="00122CD3"/>
    <w:rsid w:val="0012350E"/>
    <w:rsid w:val="00123911"/>
    <w:rsid w:val="00124E92"/>
    <w:rsid w:val="00126CC1"/>
    <w:rsid w:val="0012725C"/>
    <w:rsid w:val="00127A6A"/>
    <w:rsid w:val="00130FC3"/>
    <w:rsid w:val="00131C8C"/>
    <w:rsid w:val="00133ABE"/>
    <w:rsid w:val="00135151"/>
    <w:rsid w:val="001358ED"/>
    <w:rsid w:val="00136555"/>
    <w:rsid w:val="001365B8"/>
    <w:rsid w:val="001400D0"/>
    <w:rsid w:val="00140FE0"/>
    <w:rsid w:val="0014664D"/>
    <w:rsid w:val="001466C1"/>
    <w:rsid w:val="00146F7A"/>
    <w:rsid w:val="00151728"/>
    <w:rsid w:val="00152734"/>
    <w:rsid w:val="00154896"/>
    <w:rsid w:val="00155C36"/>
    <w:rsid w:val="0015618B"/>
    <w:rsid w:val="00157BE3"/>
    <w:rsid w:val="001652B6"/>
    <w:rsid w:val="00167001"/>
    <w:rsid w:val="00167163"/>
    <w:rsid w:val="001673FF"/>
    <w:rsid w:val="00167670"/>
    <w:rsid w:val="001707A4"/>
    <w:rsid w:val="00171885"/>
    <w:rsid w:val="00171E4F"/>
    <w:rsid w:val="00172B4B"/>
    <w:rsid w:val="0017349A"/>
    <w:rsid w:val="001741AB"/>
    <w:rsid w:val="00174DF9"/>
    <w:rsid w:val="00176386"/>
    <w:rsid w:val="00180F11"/>
    <w:rsid w:val="001810E9"/>
    <w:rsid w:val="00182B5E"/>
    <w:rsid w:val="00185783"/>
    <w:rsid w:val="00185A0E"/>
    <w:rsid w:val="00186981"/>
    <w:rsid w:val="00186A53"/>
    <w:rsid w:val="0018731B"/>
    <w:rsid w:val="00191112"/>
    <w:rsid w:val="0019162E"/>
    <w:rsid w:val="001919DD"/>
    <w:rsid w:val="00192F30"/>
    <w:rsid w:val="001945EB"/>
    <w:rsid w:val="001A041F"/>
    <w:rsid w:val="001A40E4"/>
    <w:rsid w:val="001A47E4"/>
    <w:rsid w:val="001A4F2C"/>
    <w:rsid w:val="001A5592"/>
    <w:rsid w:val="001B0081"/>
    <w:rsid w:val="001B13D2"/>
    <w:rsid w:val="001B5736"/>
    <w:rsid w:val="001B6EAB"/>
    <w:rsid w:val="001B7791"/>
    <w:rsid w:val="001C25FE"/>
    <w:rsid w:val="001C32E9"/>
    <w:rsid w:val="001C43E4"/>
    <w:rsid w:val="001C4C40"/>
    <w:rsid w:val="001D5693"/>
    <w:rsid w:val="001E1A54"/>
    <w:rsid w:val="001E3684"/>
    <w:rsid w:val="001E75E1"/>
    <w:rsid w:val="001E7985"/>
    <w:rsid w:val="001E7A8C"/>
    <w:rsid w:val="001F0AB9"/>
    <w:rsid w:val="001F3073"/>
    <w:rsid w:val="001F3F3C"/>
    <w:rsid w:val="001F6F1A"/>
    <w:rsid w:val="0020013C"/>
    <w:rsid w:val="00200E4C"/>
    <w:rsid w:val="00202C35"/>
    <w:rsid w:val="002031B9"/>
    <w:rsid w:val="00203D82"/>
    <w:rsid w:val="002050A0"/>
    <w:rsid w:val="002052A9"/>
    <w:rsid w:val="00205D14"/>
    <w:rsid w:val="002115EE"/>
    <w:rsid w:val="00215112"/>
    <w:rsid w:val="00215C83"/>
    <w:rsid w:val="002168E1"/>
    <w:rsid w:val="002231C5"/>
    <w:rsid w:val="002304EB"/>
    <w:rsid w:val="0023256C"/>
    <w:rsid w:val="002326D5"/>
    <w:rsid w:val="00232A5A"/>
    <w:rsid w:val="00236A83"/>
    <w:rsid w:val="002401AD"/>
    <w:rsid w:val="00240BAE"/>
    <w:rsid w:val="002412DF"/>
    <w:rsid w:val="00242A05"/>
    <w:rsid w:val="00243A22"/>
    <w:rsid w:val="002451E9"/>
    <w:rsid w:val="00245E7D"/>
    <w:rsid w:val="00250082"/>
    <w:rsid w:val="00251EA3"/>
    <w:rsid w:val="0025594A"/>
    <w:rsid w:val="00261E78"/>
    <w:rsid w:val="002620A5"/>
    <w:rsid w:val="002652AD"/>
    <w:rsid w:val="002704B1"/>
    <w:rsid w:val="00271121"/>
    <w:rsid w:val="00273D88"/>
    <w:rsid w:val="00276980"/>
    <w:rsid w:val="0027704C"/>
    <w:rsid w:val="00277EC4"/>
    <w:rsid w:val="0028093C"/>
    <w:rsid w:val="00282146"/>
    <w:rsid w:val="00285C53"/>
    <w:rsid w:val="00286207"/>
    <w:rsid w:val="00286A2B"/>
    <w:rsid w:val="00286E07"/>
    <w:rsid w:val="0029460F"/>
    <w:rsid w:val="00294633"/>
    <w:rsid w:val="0029581F"/>
    <w:rsid w:val="00296611"/>
    <w:rsid w:val="00297DF7"/>
    <w:rsid w:val="002A193E"/>
    <w:rsid w:val="002A2548"/>
    <w:rsid w:val="002A26CB"/>
    <w:rsid w:val="002A3783"/>
    <w:rsid w:val="002B06E3"/>
    <w:rsid w:val="002B0B8C"/>
    <w:rsid w:val="002B4500"/>
    <w:rsid w:val="002B4B6D"/>
    <w:rsid w:val="002B57C2"/>
    <w:rsid w:val="002B6658"/>
    <w:rsid w:val="002C0715"/>
    <w:rsid w:val="002C1E4C"/>
    <w:rsid w:val="002C28B2"/>
    <w:rsid w:val="002C2E91"/>
    <w:rsid w:val="002C2F49"/>
    <w:rsid w:val="002C4B61"/>
    <w:rsid w:val="002C4BD3"/>
    <w:rsid w:val="002C6662"/>
    <w:rsid w:val="002C75F5"/>
    <w:rsid w:val="002D0363"/>
    <w:rsid w:val="002D0419"/>
    <w:rsid w:val="002D1228"/>
    <w:rsid w:val="002D1A3F"/>
    <w:rsid w:val="002D2F0D"/>
    <w:rsid w:val="002D34D0"/>
    <w:rsid w:val="002D394C"/>
    <w:rsid w:val="002D420E"/>
    <w:rsid w:val="002D5415"/>
    <w:rsid w:val="002E1CD6"/>
    <w:rsid w:val="002E2DFD"/>
    <w:rsid w:val="002F033F"/>
    <w:rsid w:val="002F0DF5"/>
    <w:rsid w:val="002F16BD"/>
    <w:rsid w:val="002F18FC"/>
    <w:rsid w:val="002F34C3"/>
    <w:rsid w:val="002F5621"/>
    <w:rsid w:val="002F5654"/>
    <w:rsid w:val="002F6A4F"/>
    <w:rsid w:val="00300F1A"/>
    <w:rsid w:val="00301D7A"/>
    <w:rsid w:val="00302276"/>
    <w:rsid w:val="0030347E"/>
    <w:rsid w:val="00303525"/>
    <w:rsid w:val="00303656"/>
    <w:rsid w:val="0030487C"/>
    <w:rsid w:val="00307FC2"/>
    <w:rsid w:val="00310439"/>
    <w:rsid w:val="00312F0D"/>
    <w:rsid w:val="0031535C"/>
    <w:rsid w:val="00315A4C"/>
    <w:rsid w:val="00315F58"/>
    <w:rsid w:val="0032032E"/>
    <w:rsid w:val="00322427"/>
    <w:rsid w:val="00330DD6"/>
    <w:rsid w:val="00340365"/>
    <w:rsid w:val="0034187F"/>
    <w:rsid w:val="0034232A"/>
    <w:rsid w:val="00342896"/>
    <w:rsid w:val="00345A81"/>
    <w:rsid w:val="00347026"/>
    <w:rsid w:val="00347B7E"/>
    <w:rsid w:val="0035129E"/>
    <w:rsid w:val="00351E30"/>
    <w:rsid w:val="0035314C"/>
    <w:rsid w:val="00362396"/>
    <w:rsid w:val="00362EB5"/>
    <w:rsid w:val="00363CCD"/>
    <w:rsid w:val="00366DE2"/>
    <w:rsid w:val="00371A75"/>
    <w:rsid w:val="00373F21"/>
    <w:rsid w:val="00374CC7"/>
    <w:rsid w:val="00376BBB"/>
    <w:rsid w:val="0038115A"/>
    <w:rsid w:val="00382CB8"/>
    <w:rsid w:val="003830FC"/>
    <w:rsid w:val="003838EF"/>
    <w:rsid w:val="0038479C"/>
    <w:rsid w:val="003848D6"/>
    <w:rsid w:val="003855B4"/>
    <w:rsid w:val="00385692"/>
    <w:rsid w:val="00386D90"/>
    <w:rsid w:val="003872F3"/>
    <w:rsid w:val="003901F5"/>
    <w:rsid w:val="00391266"/>
    <w:rsid w:val="00391EEE"/>
    <w:rsid w:val="00394E9C"/>
    <w:rsid w:val="00394FBB"/>
    <w:rsid w:val="00396933"/>
    <w:rsid w:val="0039706C"/>
    <w:rsid w:val="0039778A"/>
    <w:rsid w:val="003A0030"/>
    <w:rsid w:val="003A2DD6"/>
    <w:rsid w:val="003A421F"/>
    <w:rsid w:val="003A4A12"/>
    <w:rsid w:val="003A669F"/>
    <w:rsid w:val="003A6E44"/>
    <w:rsid w:val="003B02AE"/>
    <w:rsid w:val="003B0555"/>
    <w:rsid w:val="003B1167"/>
    <w:rsid w:val="003B198E"/>
    <w:rsid w:val="003B1AB3"/>
    <w:rsid w:val="003B5566"/>
    <w:rsid w:val="003C2C34"/>
    <w:rsid w:val="003C42B0"/>
    <w:rsid w:val="003C7517"/>
    <w:rsid w:val="003C7655"/>
    <w:rsid w:val="003D00B7"/>
    <w:rsid w:val="003D7A25"/>
    <w:rsid w:val="003D7FC5"/>
    <w:rsid w:val="003E1381"/>
    <w:rsid w:val="003E3784"/>
    <w:rsid w:val="003E38EA"/>
    <w:rsid w:val="003E3AD5"/>
    <w:rsid w:val="003E786E"/>
    <w:rsid w:val="003E796B"/>
    <w:rsid w:val="003F2FD3"/>
    <w:rsid w:val="003F5EE3"/>
    <w:rsid w:val="003F6D3F"/>
    <w:rsid w:val="00400BF7"/>
    <w:rsid w:val="00402F21"/>
    <w:rsid w:val="004107F4"/>
    <w:rsid w:val="00410DF3"/>
    <w:rsid w:val="00411314"/>
    <w:rsid w:val="00411D15"/>
    <w:rsid w:val="00411EF2"/>
    <w:rsid w:val="00412D63"/>
    <w:rsid w:val="0041353B"/>
    <w:rsid w:val="00414947"/>
    <w:rsid w:val="00416F9E"/>
    <w:rsid w:val="004175F7"/>
    <w:rsid w:val="004178AC"/>
    <w:rsid w:val="0041799E"/>
    <w:rsid w:val="00417C8E"/>
    <w:rsid w:val="00430EC6"/>
    <w:rsid w:val="00431FD4"/>
    <w:rsid w:val="00434D1C"/>
    <w:rsid w:val="0044156A"/>
    <w:rsid w:val="00442F0F"/>
    <w:rsid w:val="00443C34"/>
    <w:rsid w:val="00446061"/>
    <w:rsid w:val="00447153"/>
    <w:rsid w:val="00450292"/>
    <w:rsid w:val="00450CD7"/>
    <w:rsid w:val="0045106E"/>
    <w:rsid w:val="004513F7"/>
    <w:rsid w:val="004514F7"/>
    <w:rsid w:val="00454FA7"/>
    <w:rsid w:val="0045712F"/>
    <w:rsid w:val="00457499"/>
    <w:rsid w:val="00457CD9"/>
    <w:rsid w:val="00463C78"/>
    <w:rsid w:val="004644A2"/>
    <w:rsid w:val="00466BA7"/>
    <w:rsid w:val="00466D5E"/>
    <w:rsid w:val="00467825"/>
    <w:rsid w:val="004710B8"/>
    <w:rsid w:val="00472601"/>
    <w:rsid w:val="00476265"/>
    <w:rsid w:val="00476FC2"/>
    <w:rsid w:val="00481088"/>
    <w:rsid w:val="00481918"/>
    <w:rsid w:val="0048209C"/>
    <w:rsid w:val="0048239F"/>
    <w:rsid w:val="00482C1F"/>
    <w:rsid w:val="00482C62"/>
    <w:rsid w:val="004848A0"/>
    <w:rsid w:val="00485876"/>
    <w:rsid w:val="00486A0B"/>
    <w:rsid w:val="00490AC8"/>
    <w:rsid w:val="0049306A"/>
    <w:rsid w:val="00495B78"/>
    <w:rsid w:val="00495DC0"/>
    <w:rsid w:val="004963E4"/>
    <w:rsid w:val="004967AB"/>
    <w:rsid w:val="00497710"/>
    <w:rsid w:val="004A0360"/>
    <w:rsid w:val="004A112A"/>
    <w:rsid w:val="004A2F00"/>
    <w:rsid w:val="004A6A12"/>
    <w:rsid w:val="004A7C2D"/>
    <w:rsid w:val="004B1051"/>
    <w:rsid w:val="004B2DF3"/>
    <w:rsid w:val="004B379E"/>
    <w:rsid w:val="004B4391"/>
    <w:rsid w:val="004B57E0"/>
    <w:rsid w:val="004C1F8D"/>
    <w:rsid w:val="004C207F"/>
    <w:rsid w:val="004C2989"/>
    <w:rsid w:val="004C3CDE"/>
    <w:rsid w:val="004C4CAF"/>
    <w:rsid w:val="004C585A"/>
    <w:rsid w:val="004D24E3"/>
    <w:rsid w:val="004D44F2"/>
    <w:rsid w:val="004D49B7"/>
    <w:rsid w:val="004D52EB"/>
    <w:rsid w:val="004D63C6"/>
    <w:rsid w:val="004D729D"/>
    <w:rsid w:val="004E0F63"/>
    <w:rsid w:val="004E1667"/>
    <w:rsid w:val="004E2D4D"/>
    <w:rsid w:val="004E39C4"/>
    <w:rsid w:val="004E412E"/>
    <w:rsid w:val="004E59F3"/>
    <w:rsid w:val="004F17B7"/>
    <w:rsid w:val="004F357B"/>
    <w:rsid w:val="004F522D"/>
    <w:rsid w:val="004F75C3"/>
    <w:rsid w:val="004F785A"/>
    <w:rsid w:val="005051C1"/>
    <w:rsid w:val="005063A7"/>
    <w:rsid w:val="00506A2A"/>
    <w:rsid w:val="00506AE5"/>
    <w:rsid w:val="005100B6"/>
    <w:rsid w:val="005102A0"/>
    <w:rsid w:val="00510B53"/>
    <w:rsid w:val="005138D9"/>
    <w:rsid w:val="00513CB4"/>
    <w:rsid w:val="00516434"/>
    <w:rsid w:val="005173D1"/>
    <w:rsid w:val="00517EA5"/>
    <w:rsid w:val="00520EC3"/>
    <w:rsid w:val="005217E8"/>
    <w:rsid w:val="0052251A"/>
    <w:rsid w:val="00524025"/>
    <w:rsid w:val="00530570"/>
    <w:rsid w:val="005306F9"/>
    <w:rsid w:val="0053227B"/>
    <w:rsid w:val="00534002"/>
    <w:rsid w:val="005346BC"/>
    <w:rsid w:val="005350C3"/>
    <w:rsid w:val="00537AC9"/>
    <w:rsid w:val="005414D2"/>
    <w:rsid w:val="005426D3"/>
    <w:rsid w:val="00543984"/>
    <w:rsid w:val="00550179"/>
    <w:rsid w:val="005509E2"/>
    <w:rsid w:val="00553B1F"/>
    <w:rsid w:val="00554C23"/>
    <w:rsid w:val="00555502"/>
    <w:rsid w:val="005579D9"/>
    <w:rsid w:val="00560954"/>
    <w:rsid w:val="00561EED"/>
    <w:rsid w:val="00563B80"/>
    <w:rsid w:val="00563CAE"/>
    <w:rsid w:val="0056716B"/>
    <w:rsid w:val="00567B25"/>
    <w:rsid w:val="00572D5D"/>
    <w:rsid w:val="00572F9D"/>
    <w:rsid w:val="00574D2F"/>
    <w:rsid w:val="005759C2"/>
    <w:rsid w:val="00577A1C"/>
    <w:rsid w:val="0058377D"/>
    <w:rsid w:val="00584972"/>
    <w:rsid w:val="00585869"/>
    <w:rsid w:val="00590752"/>
    <w:rsid w:val="00594E83"/>
    <w:rsid w:val="00595436"/>
    <w:rsid w:val="00596B97"/>
    <w:rsid w:val="005A0373"/>
    <w:rsid w:val="005A1A48"/>
    <w:rsid w:val="005A3F50"/>
    <w:rsid w:val="005A485F"/>
    <w:rsid w:val="005A4A7F"/>
    <w:rsid w:val="005A51E3"/>
    <w:rsid w:val="005A61A5"/>
    <w:rsid w:val="005B044A"/>
    <w:rsid w:val="005B0599"/>
    <w:rsid w:val="005B07FB"/>
    <w:rsid w:val="005B2FDE"/>
    <w:rsid w:val="005B4980"/>
    <w:rsid w:val="005B5CE1"/>
    <w:rsid w:val="005B755C"/>
    <w:rsid w:val="005C03B6"/>
    <w:rsid w:val="005C2028"/>
    <w:rsid w:val="005C2108"/>
    <w:rsid w:val="005C22A4"/>
    <w:rsid w:val="005C3093"/>
    <w:rsid w:val="005C3E53"/>
    <w:rsid w:val="005C40A5"/>
    <w:rsid w:val="005C6734"/>
    <w:rsid w:val="005D3BC1"/>
    <w:rsid w:val="005D46C8"/>
    <w:rsid w:val="005D5841"/>
    <w:rsid w:val="005D620C"/>
    <w:rsid w:val="005D6AED"/>
    <w:rsid w:val="005E4FAD"/>
    <w:rsid w:val="005E6768"/>
    <w:rsid w:val="005F291E"/>
    <w:rsid w:val="005F4990"/>
    <w:rsid w:val="005F4E28"/>
    <w:rsid w:val="005F6BAC"/>
    <w:rsid w:val="00601BC6"/>
    <w:rsid w:val="006037B1"/>
    <w:rsid w:val="00604C67"/>
    <w:rsid w:val="00605635"/>
    <w:rsid w:val="00605BAE"/>
    <w:rsid w:val="00605BC5"/>
    <w:rsid w:val="00606059"/>
    <w:rsid w:val="00607065"/>
    <w:rsid w:val="0061455D"/>
    <w:rsid w:val="00614FF7"/>
    <w:rsid w:val="00620A9F"/>
    <w:rsid w:val="0062276E"/>
    <w:rsid w:val="006240CA"/>
    <w:rsid w:val="00626743"/>
    <w:rsid w:val="00626937"/>
    <w:rsid w:val="00626A4F"/>
    <w:rsid w:val="00630C4D"/>
    <w:rsid w:val="00631B98"/>
    <w:rsid w:val="0063249D"/>
    <w:rsid w:val="00632B4F"/>
    <w:rsid w:val="006333F4"/>
    <w:rsid w:val="00635193"/>
    <w:rsid w:val="00640349"/>
    <w:rsid w:val="00642971"/>
    <w:rsid w:val="00642E3E"/>
    <w:rsid w:val="00645096"/>
    <w:rsid w:val="00647ADF"/>
    <w:rsid w:val="0065289B"/>
    <w:rsid w:val="00652D2F"/>
    <w:rsid w:val="00653A77"/>
    <w:rsid w:val="00656980"/>
    <w:rsid w:val="006574C3"/>
    <w:rsid w:val="006578FD"/>
    <w:rsid w:val="00657F95"/>
    <w:rsid w:val="006611B3"/>
    <w:rsid w:val="00661A87"/>
    <w:rsid w:val="00662126"/>
    <w:rsid w:val="00662393"/>
    <w:rsid w:val="00663DB2"/>
    <w:rsid w:val="00664AA5"/>
    <w:rsid w:val="00665F2A"/>
    <w:rsid w:val="00665F6B"/>
    <w:rsid w:val="006674C5"/>
    <w:rsid w:val="00667DFF"/>
    <w:rsid w:val="006701B1"/>
    <w:rsid w:val="00670D68"/>
    <w:rsid w:val="0067137A"/>
    <w:rsid w:val="00675EE5"/>
    <w:rsid w:val="0068068E"/>
    <w:rsid w:val="0068347F"/>
    <w:rsid w:val="00685D7F"/>
    <w:rsid w:val="00685EBE"/>
    <w:rsid w:val="00687C97"/>
    <w:rsid w:val="00690DC7"/>
    <w:rsid w:val="0069133A"/>
    <w:rsid w:val="00692044"/>
    <w:rsid w:val="00693990"/>
    <w:rsid w:val="00694C9D"/>
    <w:rsid w:val="006A0BDC"/>
    <w:rsid w:val="006A2DB7"/>
    <w:rsid w:val="006A39CB"/>
    <w:rsid w:val="006A401C"/>
    <w:rsid w:val="006B3848"/>
    <w:rsid w:val="006B3AEA"/>
    <w:rsid w:val="006B43BE"/>
    <w:rsid w:val="006B7473"/>
    <w:rsid w:val="006B780C"/>
    <w:rsid w:val="006C2DC7"/>
    <w:rsid w:val="006C6CED"/>
    <w:rsid w:val="006C75A2"/>
    <w:rsid w:val="006D0E2D"/>
    <w:rsid w:val="006D3DAB"/>
    <w:rsid w:val="006D3E94"/>
    <w:rsid w:val="006D58F9"/>
    <w:rsid w:val="006E0C33"/>
    <w:rsid w:val="006E168C"/>
    <w:rsid w:val="006E21DC"/>
    <w:rsid w:val="006E279E"/>
    <w:rsid w:val="006E4A43"/>
    <w:rsid w:val="006E4F0A"/>
    <w:rsid w:val="006E5F94"/>
    <w:rsid w:val="006F13B4"/>
    <w:rsid w:val="006F2ECF"/>
    <w:rsid w:val="006F44AD"/>
    <w:rsid w:val="006F5021"/>
    <w:rsid w:val="006F7F8D"/>
    <w:rsid w:val="007012D5"/>
    <w:rsid w:val="00704642"/>
    <w:rsid w:val="00706350"/>
    <w:rsid w:val="007109BD"/>
    <w:rsid w:val="0071194B"/>
    <w:rsid w:val="0071336B"/>
    <w:rsid w:val="00713816"/>
    <w:rsid w:val="00717EEA"/>
    <w:rsid w:val="00720F65"/>
    <w:rsid w:val="0072205A"/>
    <w:rsid w:val="007232AA"/>
    <w:rsid w:val="0072392F"/>
    <w:rsid w:val="0072424A"/>
    <w:rsid w:val="00724535"/>
    <w:rsid w:val="00727350"/>
    <w:rsid w:val="0073143C"/>
    <w:rsid w:val="00733658"/>
    <w:rsid w:val="007344AC"/>
    <w:rsid w:val="00734AA3"/>
    <w:rsid w:val="00734E36"/>
    <w:rsid w:val="00740A83"/>
    <w:rsid w:val="00740F80"/>
    <w:rsid w:val="00742B4A"/>
    <w:rsid w:val="00743073"/>
    <w:rsid w:val="00744FFF"/>
    <w:rsid w:val="00745360"/>
    <w:rsid w:val="00745D29"/>
    <w:rsid w:val="00756B5E"/>
    <w:rsid w:val="00757680"/>
    <w:rsid w:val="00757881"/>
    <w:rsid w:val="0076496E"/>
    <w:rsid w:val="00764ACC"/>
    <w:rsid w:val="00765370"/>
    <w:rsid w:val="007656F6"/>
    <w:rsid w:val="00765F11"/>
    <w:rsid w:val="007660A8"/>
    <w:rsid w:val="0076667F"/>
    <w:rsid w:val="00766CE8"/>
    <w:rsid w:val="007673D6"/>
    <w:rsid w:val="0077251B"/>
    <w:rsid w:val="007727AC"/>
    <w:rsid w:val="007729AC"/>
    <w:rsid w:val="00774B8F"/>
    <w:rsid w:val="00776183"/>
    <w:rsid w:val="00776458"/>
    <w:rsid w:val="00777BE9"/>
    <w:rsid w:val="00780F70"/>
    <w:rsid w:val="0078360D"/>
    <w:rsid w:val="00783CA2"/>
    <w:rsid w:val="00784AE6"/>
    <w:rsid w:val="00784F48"/>
    <w:rsid w:val="00785E16"/>
    <w:rsid w:val="00787B80"/>
    <w:rsid w:val="00791D8D"/>
    <w:rsid w:val="0079396B"/>
    <w:rsid w:val="007942C7"/>
    <w:rsid w:val="0079698C"/>
    <w:rsid w:val="007A0A43"/>
    <w:rsid w:val="007A0EB2"/>
    <w:rsid w:val="007A41F5"/>
    <w:rsid w:val="007A4E21"/>
    <w:rsid w:val="007A7BB7"/>
    <w:rsid w:val="007A7F1A"/>
    <w:rsid w:val="007B0977"/>
    <w:rsid w:val="007B1E77"/>
    <w:rsid w:val="007B313F"/>
    <w:rsid w:val="007B5AA0"/>
    <w:rsid w:val="007C2E47"/>
    <w:rsid w:val="007C38CA"/>
    <w:rsid w:val="007C5865"/>
    <w:rsid w:val="007D1D0E"/>
    <w:rsid w:val="007D1FA4"/>
    <w:rsid w:val="007D3656"/>
    <w:rsid w:val="007D5705"/>
    <w:rsid w:val="007D651A"/>
    <w:rsid w:val="007D70E5"/>
    <w:rsid w:val="007E080A"/>
    <w:rsid w:val="007E2C95"/>
    <w:rsid w:val="007E4618"/>
    <w:rsid w:val="007E51F9"/>
    <w:rsid w:val="007E53CE"/>
    <w:rsid w:val="007E54DB"/>
    <w:rsid w:val="007E62C8"/>
    <w:rsid w:val="007E62D0"/>
    <w:rsid w:val="007F08E5"/>
    <w:rsid w:val="007F2B98"/>
    <w:rsid w:val="007F3E01"/>
    <w:rsid w:val="007F41F5"/>
    <w:rsid w:val="00800212"/>
    <w:rsid w:val="00801E60"/>
    <w:rsid w:val="00802834"/>
    <w:rsid w:val="00802E20"/>
    <w:rsid w:val="00802E25"/>
    <w:rsid w:val="00807481"/>
    <w:rsid w:val="00811DA4"/>
    <w:rsid w:val="00812F8D"/>
    <w:rsid w:val="00815F78"/>
    <w:rsid w:val="0081717F"/>
    <w:rsid w:val="00821C37"/>
    <w:rsid w:val="00822D61"/>
    <w:rsid w:val="00823513"/>
    <w:rsid w:val="00823B24"/>
    <w:rsid w:val="0082473E"/>
    <w:rsid w:val="0082490D"/>
    <w:rsid w:val="008264E9"/>
    <w:rsid w:val="00827A67"/>
    <w:rsid w:val="008309B6"/>
    <w:rsid w:val="00831875"/>
    <w:rsid w:val="00833055"/>
    <w:rsid w:val="008347C3"/>
    <w:rsid w:val="0083624A"/>
    <w:rsid w:val="0083645D"/>
    <w:rsid w:val="00836C43"/>
    <w:rsid w:val="00840C8C"/>
    <w:rsid w:val="00841E4F"/>
    <w:rsid w:val="0084487D"/>
    <w:rsid w:val="00845D91"/>
    <w:rsid w:val="00850D85"/>
    <w:rsid w:val="00852D49"/>
    <w:rsid w:val="0085446D"/>
    <w:rsid w:val="00855497"/>
    <w:rsid w:val="00855A3B"/>
    <w:rsid w:val="00856E90"/>
    <w:rsid w:val="00860164"/>
    <w:rsid w:val="00861F4E"/>
    <w:rsid w:val="00862A8F"/>
    <w:rsid w:val="00863AE1"/>
    <w:rsid w:val="00863F81"/>
    <w:rsid w:val="0086449E"/>
    <w:rsid w:val="0086611F"/>
    <w:rsid w:val="0087136F"/>
    <w:rsid w:val="00872645"/>
    <w:rsid w:val="00873F9C"/>
    <w:rsid w:val="0087457B"/>
    <w:rsid w:val="0087551B"/>
    <w:rsid w:val="008807AC"/>
    <w:rsid w:val="00881535"/>
    <w:rsid w:val="00881612"/>
    <w:rsid w:val="00883A0A"/>
    <w:rsid w:val="0088529F"/>
    <w:rsid w:val="00891453"/>
    <w:rsid w:val="008916FF"/>
    <w:rsid w:val="00891C80"/>
    <w:rsid w:val="0089594B"/>
    <w:rsid w:val="00895B7B"/>
    <w:rsid w:val="008A161D"/>
    <w:rsid w:val="008A34B6"/>
    <w:rsid w:val="008A3E64"/>
    <w:rsid w:val="008A7CBF"/>
    <w:rsid w:val="008B0A1B"/>
    <w:rsid w:val="008B3D25"/>
    <w:rsid w:val="008B4830"/>
    <w:rsid w:val="008B51F1"/>
    <w:rsid w:val="008B63D7"/>
    <w:rsid w:val="008C3785"/>
    <w:rsid w:val="008C3A7C"/>
    <w:rsid w:val="008C4803"/>
    <w:rsid w:val="008C5619"/>
    <w:rsid w:val="008D057F"/>
    <w:rsid w:val="008D1243"/>
    <w:rsid w:val="008D29B6"/>
    <w:rsid w:val="008D2A28"/>
    <w:rsid w:val="008E00F6"/>
    <w:rsid w:val="008E07BA"/>
    <w:rsid w:val="008E1695"/>
    <w:rsid w:val="008E1C5B"/>
    <w:rsid w:val="008E1E36"/>
    <w:rsid w:val="008E2FA7"/>
    <w:rsid w:val="008E31D8"/>
    <w:rsid w:val="008E390F"/>
    <w:rsid w:val="008E3EBF"/>
    <w:rsid w:val="008E4B2D"/>
    <w:rsid w:val="008E51F2"/>
    <w:rsid w:val="008E5814"/>
    <w:rsid w:val="008F3A12"/>
    <w:rsid w:val="008F3ACA"/>
    <w:rsid w:val="008F4845"/>
    <w:rsid w:val="008F4BB6"/>
    <w:rsid w:val="008F5A90"/>
    <w:rsid w:val="008F5AE2"/>
    <w:rsid w:val="008F5E4F"/>
    <w:rsid w:val="008F6142"/>
    <w:rsid w:val="008F68B6"/>
    <w:rsid w:val="00902495"/>
    <w:rsid w:val="009027AD"/>
    <w:rsid w:val="00902920"/>
    <w:rsid w:val="00902953"/>
    <w:rsid w:val="00902FE8"/>
    <w:rsid w:val="009041CE"/>
    <w:rsid w:val="0090424D"/>
    <w:rsid w:val="0090668E"/>
    <w:rsid w:val="0090788D"/>
    <w:rsid w:val="009108A1"/>
    <w:rsid w:val="00911E2E"/>
    <w:rsid w:val="009124AD"/>
    <w:rsid w:val="009124CB"/>
    <w:rsid w:val="00913973"/>
    <w:rsid w:val="00914465"/>
    <w:rsid w:val="00915C9E"/>
    <w:rsid w:val="00920AB0"/>
    <w:rsid w:val="0092127B"/>
    <w:rsid w:val="00921623"/>
    <w:rsid w:val="00921870"/>
    <w:rsid w:val="0092198C"/>
    <w:rsid w:val="00923A72"/>
    <w:rsid w:val="00925957"/>
    <w:rsid w:val="00925A03"/>
    <w:rsid w:val="0092612B"/>
    <w:rsid w:val="00926DBA"/>
    <w:rsid w:val="00927C4F"/>
    <w:rsid w:val="0093165C"/>
    <w:rsid w:val="00933751"/>
    <w:rsid w:val="009345E6"/>
    <w:rsid w:val="00935497"/>
    <w:rsid w:val="00937EF9"/>
    <w:rsid w:val="00940B19"/>
    <w:rsid w:val="00940DEE"/>
    <w:rsid w:val="009421FC"/>
    <w:rsid w:val="009425DE"/>
    <w:rsid w:val="009446E9"/>
    <w:rsid w:val="009468D2"/>
    <w:rsid w:val="00946D32"/>
    <w:rsid w:val="00952EAE"/>
    <w:rsid w:val="00955802"/>
    <w:rsid w:val="00957B5D"/>
    <w:rsid w:val="00970D3A"/>
    <w:rsid w:val="009713CE"/>
    <w:rsid w:val="00972F74"/>
    <w:rsid w:val="00973FF0"/>
    <w:rsid w:val="00974BDA"/>
    <w:rsid w:val="00975F5F"/>
    <w:rsid w:val="009833F1"/>
    <w:rsid w:val="00985239"/>
    <w:rsid w:val="00991B50"/>
    <w:rsid w:val="00991E05"/>
    <w:rsid w:val="00994CF3"/>
    <w:rsid w:val="00995750"/>
    <w:rsid w:val="009A1B53"/>
    <w:rsid w:val="009A2B0F"/>
    <w:rsid w:val="009A31FB"/>
    <w:rsid w:val="009A736F"/>
    <w:rsid w:val="009A7BC2"/>
    <w:rsid w:val="009B0626"/>
    <w:rsid w:val="009B0956"/>
    <w:rsid w:val="009B3359"/>
    <w:rsid w:val="009B402E"/>
    <w:rsid w:val="009B4179"/>
    <w:rsid w:val="009C1258"/>
    <w:rsid w:val="009C1F19"/>
    <w:rsid w:val="009C4512"/>
    <w:rsid w:val="009C4BBC"/>
    <w:rsid w:val="009C4EEE"/>
    <w:rsid w:val="009C5356"/>
    <w:rsid w:val="009C68E2"/>
    <w:rsid w:val="009D02F7"/>
    <w:rsid w:val="009D0B6E"/>
    <w:rsid w:val="009D2665"/>
    <w:rsid w:val="009D2D69"/>
    <w:rsid w:val="009D34EA"/>
    <w:rsid w:val="009D40A9"/>
    <w:rsid w:val="009D5803"/>
    <w:rsid w:val="009D6DE8"/>
    <w:rsid w:val="009E3079"/>
    <w:rsid w:val="009E4A07"/>
    <w:rsid w:val="009E5E82"/>
    <w:rsid w:val="009E66F3"/>
    <w:rsid w:val="009E6E25"/>
    <w:rsid w:val="009F08E8"/>
    <w:rsid w:val="009F1E94"/>
    <w:rsid w:val="009F26D8"/>
    <w:rsid w:val="009F3918"/>
    <w:rsid w:val="009F62A9"/>
    <w:rsid w:val="00A02F37"/>
    <w:rsid w:val="00A0449A"/>
    <w:rsid w:val="00A04917"/>
    <w:rsid w:val="00A059B3"/>
    <w:rsid w:val="00A05E2D"/>
    <w:rsid w:val="00A07282"/>
    <w:rsid w:val="00A07DFB"/>
    <w:rsid w:val="00A10506"/>
    <w:rsid w:val="00A10FC2"/>
    <w:rsid w:val="00A11066"/>
    <w:rsid w:val="00A11C59"/>
    <w:rsid w:val="00A12067"/>
    <w:rsid w:val="00A146EE"/>
    <w:rsid w:val="00A14F5A"/>
    <w:rsid w:val="00A157E6"/>
    <w:rsid w:val="00A15A50"/>
    <w:rsid w:val="00A1637B"/>
    <w:rsid w:val="00A1799D"/>
    <w:rsid w:val="00A17EF3"/>
    <w:rsid w:val="00A23804"/>
    <w:rsid w:val="00A249C7"/>
    <w:rsid w:val="00A24C01"/>
    <w:rsid w:val="00A24D55"/>
    <w:rsid w:val="00A26C7D"/>
    <w:rsid w:val="00A278F6"/>
    <w:rsid w:val="00A31DC3"/>
    <w:rsid w:val="00A32F51"/>
    <w:rsid w:val="00A33888"/>
    <w:rsid w:val="00A343E2"/>
    <w:rsid w:val="00A40E0B"/>
    <w:rsid w:val="00A42A2A"/>
    <w:rsid w:val="00A43DDA"/>
    <w:rsid w:val="00A44068"/>
    <w:rsid w:val="00A45530"/>
    <w:rsid w:val="00A46E87"/>
    <w:rsid w:val="00A51380"/>
    <w:rsid w:val="00A51528"/>
    <w:rsid w:val="00A52214"/>
    <w:rsid w:val="00A561C8"/>
    <w:rsid w:val="00A621E9"/>
    <w:rsid w:val="00A6374B"/>
    <w:rsid w:val="00A66329"/>
    <w:rsid w:val="00A7147C"/>
    <w:rsid w:val="00A725BA"/>
    <w:rsid w:val="00A7328B"/>
    <w:rsid w:val="00A752EA"/>
    <w:rsid w:val="00A753B7"/>
    <w:rsid w:val="00A75647"/>
    <w:rsid w:val="00A75E73"/>
    <w:rsid w:val="00A81B24"/>
    <w:rsid w:val="00A81D4E"/>
    <w:rsid w:val="00A82079"/>
    <w:rsid w:val="00A8406F"/>
    <w:rsid w:val="00A84AF8"/>
    <w:rsid w:val="00A8508B"/>
    <w:rsid w:val="00A85A11"/>
    <w:rsid w:val="00A85FCB"/>
    <w:rsid w:val="00A86822"/>
    <w:rsid w:val="00A8716E"/>
    <w:rsid w:val="00A878A3"/>
    <w:rsid w:val="00A918C7"/>
    <w:rsid w:val="00A926BF"/>
    <w:rsid w:val="00A94A63"/>
    <w:rsid w:val="00A97310"/>
    <w:rsid w:val="00A9752E"/>
    <w:rsid w:val="00A97DA2"/>
    <w:rsid w:val="00AA237A"/>
    <w:rsid w:val="00AA5232"/>
    <w:rsid w:val="00AA78DD"/>
    <w:rsid w:val="00AB09D5"/>
    <w:rsid w:val="00AB1C51"/>
    <w:rsid w:val="00AB2911"/>
    <w:rsid w:val="00AB57BD"/>
    <w:rsid w:val="00AC0019"/>
    <w:rsid w:val="00AC26AD"/>
    <w:rsid w:val="00AC2B4C"/>
    <w:rsid w:val="00AC40BE"/>
    <w:rsid w:val="00AC4607"/>
    <w:rsid w:val="00AC5517"/>
    <w:rsid w:val="00AC59C3"/>
    <w:rsid w:val="00AC7C09"/>
    <w:rsid w:val="00AD1315"/>
    <w:rsid w:val="00AD161F"/>
    <w:rsid w:val="00AD2696"/>
    <w:rsid w:val="00AD5AFC"/>
    <w:rsid w:val="00AD5C8E"/>
    <w:rsid w:val="00AD5E50"/>
    <w:rsid w:val="00AE57ED"/>
    <w:rsid w:val="00AE5BFC"/>
    <w:rsid w:val="00AE6087"/>
    <w:rsid w:val="00AE6459"/>
    <w:rsid w:val="00AE7308"/>
    <w:rsid w:val="00AF1CE5"/>
    <w:rsid w:val="00AF1DA2"/>
    <w:rsid w:val="00AF3A39"/>
    <w:rsid w:val="00AF5F18"/>
    <w:rsid w:val="00AF6ED3"/>
    <w:rsid w:val="00B0063B"/>
    <w:rsid w:val="00B023D6"/>
    <w:rsid w:val="00B0542F"/>
    <w:rsid w:val="00B05539"/>
    <w:rsid w:val="00B05733"/>
    <w:rsid w:val="00B11E6B"/>
    <w:rsid w:val="00B135BB"/>
    <w:rsid w:val="00B13A0D"/>
    <w:rsid w:val="00B1445F"/>
    <w:rsid w:val="00B16422"/>
    <w:rsid w:val="00B17010"/>
    <w:rsid w:val="00B219EE"/>
    <w:rsid w:val="00B21DB9"/>
    <w:rsid w:val="00B249D8"/>
    <w:rsid w:val="00B261C5"/>
    <w:rsid w:val="00B26C82"/>
    <w:rsid w:val="00B30259"/>
    <w:rsid w:val="00B30B3D"/>
    <w:rsid w:val="00B31366"/>
    <w:rsid w:val="00B31C85"/>
    <w:rsid w:val="00B31D97"/>
    <w:rsid w:val="00B33B63"/>
    <w:rsid w:val="00B37929"/>
    <w:rsid w:val="00B41E91"/>
    <w:rsid w:val="00B43062"/>
    <w:rsid w:val="00B4320B"/>
    <w:rsid w:val="00B43ED7"/>
    <w:rsid w:val="00B449F2"/>
    <w:rsid w:val="00B476E1"/>
    <w:rsid w:val="00B5147F"/>
    <w:rsid w:val="00B51CE9"/>
    <w:rsid w:val="00B5357D"/>
    <w:rsid w:val="00B53971"/>
    <w:rsid w:val="00B54B8D"/>
    <w:rsid w:val="00B55342"/>
    <w:rsid w:val="00B55B66"/>
    <w:rsid w:val="00B56E68"/>
    <w:rsid w:val="00B60271"/>
    <w:rsid w:val="00B60AA5"/>
    <w:rsid w:val="00B60CC5"/>
    <w:rsid w:val="00B6171C"/>
    <w:rsid w:val="00B6238F"/>
    <w:rsid w:val="00B62C9D"/>
    <w:rsid w:val="00B634C8"/>
    <w:rsid w:val="00B64382"/>
    <w:rsid w:val="00B658CB"/>
    <w:rsid w:val="00B66BD6"/>
    <w:rsid w:val="00B70104"/>
    <w:rsid w:val="00B72E68"/>
    <w:rsid w:val="00B760A9"/>
    <w:rsid w:val="00B76867"/>
    <w:rsid w:val="00B76EDB"/>
    <w:rsid w:val="00B77A7B"/>
    <w:rsid w:val="00B805FD"/>
    <w:rsid w:val="00B80FB1"/>
    <w:rsid w:val="00B82EDF"/>
    <w:rsid w:val="00B84FD7"/>
    <w:rsid w:val="00B90E48"/>
    <w:rsid w:val="00B91249"/>
    <w:rsid w:val="00B9226B"/>
    <w:rsid w:val="00B92E30"/>
    <w:rsid w:val="00B937BA"/>
    <w:rsid w:val="00B93D60"/>
    <w:rsid w:val="00B95343"/>
    <w:rsid w:val="00B9601A"/>
    <w:rsid w:val="00B97C15"/>
    <w:rsid w:val="00B97C5D"/>
    <w:rsid w:val="00BA0BE3"/>
    <w:rsid w:val="00BA2595"/>
    <w:rsid w:val="00BA64F5"/>
    <w:rsid w:val="00BA6B4D"/>
    <w:rsid w:val="00BA6CA3"/>
    <w:rsid w:val="00BB02A1"/>
    <w:rsid w:val="00BB05A6"/>
    <w:rsid w:val="00BB11F6"/>
    <w:rsid w:val="00BB295B"/>
    <w:rsid w:val="00BB45E0"/>
    <w:rsid w:val="00BB58F0"/>
    <w:rsid w:val="00BC064A"/>
    <w:rsid w:val="00BC1B05"/>
    <w:rsid w:val="00BC3151"/>
    <w:rsid w:val="00BC34D7"/>
    <w:rsid w:val="00BC4869"/>
    <w:rsid w:val="00BD2649"/>
    <w:rsid w:val="00BD3ADC"/>
    <w:rsid w:val="00BE0BE0"/>
    <w:rsid w:val="00BE1CB0"/>
    <w:rsid w:val="00BE43B6"/>
    <w:rsid w:val="00BE6A40"/>
    <w:rsid w:val="00BE72C2"/>
    <w:rsid w:val="00BE769C"/>
    <w:rsid w:val="00BF01AF"/>
    <w:rsid w:val="00BF1C5D"/>
    <w:rsid w:val="00BF21E7"/>
    <w:rsid w:val="00BF2BC1"/>
    <w:rsid w:val="00BF3303"/>
    <w:rsid w:val="00BF56AF"/>
    <w:rsid w:val="00C00557"/>
    <w:rsid w:val="00C01471"/>
    <w:rsid w:val="00C03ED2"/>
    <w:rsid w:val="00C04454"/>
    <w:rsid w:val="00C048A3"/>
    <w:rsid w:val="00C04BFB"/>
    <w:rsid w:val="00C068D4"/>
    <w:rsid w:val="00C06EA4"/>
    <w:rsid w:val="00C0741A"/>
    <w:rsid w:val="00C10910"/>
    <w:rsid w:val="00C1123C"/>
    <w:rsid w:val="00C118B9"/>
    <w:rsid w:val="00C11D2E"/>
    <w:rsid w:val="00C12E0A"/>
    <w:rsid w:val="00C1324E"/>
    <w:rsid w:val="00C14802"/>
    <w:rsid w:val="00C20375"/>
    <w:rsid w:val="00C2099C"/>
    <w:rsid w:val="00C22FDD"/>
    <w:rsid w:val="00C234DF"/>
    <w:rsid w:val="00C23832"/>
    <w:rsid w:val="00C24950"/>
    <w:rsid w:val="00C252CC"/>
    <w:rsid w:val="00C2543A"/>
    <w:rsid w:val="00C25E0E"/>
    <w:rsid w:val="00C32403"/>
    <w:rsid w:val="00C351E5"/>
    <w:rsid w:val="00C3580A"/>
    <w:rsid w:val="00C37339"/>
    <w:rsid w:val="00C405AC"/>
    <w:rsid w:val="00C428E2"/>
    <w:rsid w:val="00C44AC9"/>
    <w:rsid w:val="00C50136"/>
    <w:rsid w:val="00C50263"/>
    <w:rsid w:val="00C5277E"/>
    <w:rsid w:val="00C57CE5"/>
    <w:rsid w:val="00C608D6"/>
    <w:rsid w:val="00C61572"/>
    <w:rsid w:val="00C62BA0"/>
    <w:rsid w:val="00C661E0"/>
    <w:rsid w:val="00C663DC"/>
    <w:rsid w:val="00C73542"/>
    <w:rsid w:val="00C73967"/>
    <w:rsid w:val="00C73DE5"/>
    <w:rsid w:val="00C747FA"/>
    <w:rsid w:val="00C75C14"/>
    <w:rsid w:val="00C8073D"/>
    <w:rsid w:val="00C908FB"/>
    <w:rsid w:val="00C912B6"/>
    <w:rsid w:val="00C9353F"/>
    <w:rsid w:val="00C966E0"/>
    <w:rsid w:val="00C96780"/>
    <w:rsid w:val="00CA06F5"/>
    <w:rsid w:val="00CA368A"/>
    <w:rsid w:val="00CA519B"/>
    <w:rsid w:val="00CA5529"/>
    <w:rsid w:val="00CB0CF0"/>
    <w:rsid w:val="00CB0DD5"/>
    <w:rsid w:val="00CB1F45"/>
    <w:rsid w:val="00CB42E0"/>
    <w:rsid w:val="00CB4FC7"/>
    <w:rsid w:val="00CB5267"/>
    <w:rsid w:val="00CB5F4A"/>
    <w:rsid w:val="00CB7A7D"/>
    <w:rsid w:val="00CC0A71"/>
    <w:rsid w:val="00CC32A9"/>
    <w:rsid w:val="00CC51F6"/>
    <w:rsid w:val="00CC66B7"/>
    <w:rsid w:val="00CD0C9A"/>
    <w:rsid w:val="00CD1C8E"/>
    <w:rsid w:val="00CD256C"/>
    <w:rsid w:val="00CD2739"/>
    <w:rsid w:val="00CD3C8B"/>
    <w:rsid w:val="00CD4554"/>
    <w:rsid w:val="00CD5724"/>
    <w:rsid w:val="00CD621E"/>
    <w:rsid w:val="00CE014D"/>
    <w:rsid w:val="00CE6A56"/>
    <w:rsid w:val="00CE6F03"/>
    <w:rsid w:val="00CF0C01"/>
    <w:rsid w:val="00CF274C"/>
    <w:rsid w:val="00CF279A"/>
    <w:rsid w:val="00CF30FC"/>
    <w:rsid w:val="00CF3BCA"/>
    <w:rsid w:val="00CF4A82"/>
    <w:rsid w:val="00CF4E83"/>
    <w:rsid w:val="00CF5552"/>
    <w:rsid w:val="00D00D9C"/>
    <w:rsid w:val="00D01DB6"/>
    <w:rsid w:val="00D02591"/>
    <w:rsid w:val="00D02C9F"/>
    <w:rsid w:val="00D042CA"/>
    <w:rsid w:val="00D045CE"/>
    <w:rsid w:val="00D05CF8"/>
    <w:rsid w:val="00D068AB"/>
    <w:rsid w:val="00D07325"/>
    <w:rsid w:val="00D10501"/>
    <w:rsid w:val="00D12438"/>
    <w:rsid w:val="00D14487"/>
    <w:rsid w:val="00D14F78"/>
    <w:rsid w:val="00D15218"/>
    <w:rsid w:val="00D15292"/>
    <w:rsid w:val="00D16A56"/>
    <w:rsid w:val="00D217F1"/>
    <w:rsid w:val="00D22766"/>
    <w:rsid w:val="00D256EB"/>
    <w:rsid w:val="00D268B3"/>
    <w:rsid w:val="00D32973"/>
    <w:rsid w:val="00D37A0D"/>
    <w:rsid w:val="00D37C9F"/>
    <w:rsid w:val="00D4077A"/>
    <w:rsid w:val="00D409F0"/>
    <w:rsid w:val="00D42198"/>
    <w:rsid w:val="00D4330D"/>
    <w:rsid w:val="00D4340A"/>
    <w:rsid w:val="00D435C4"/>
    <w:rsid w:val="00D4488B"/>
    <w:rsid w:val="00D44C79"/>
    <w:rsid w:val="00D47748"/>
    <w:rsid w:val="00D50454"/>
    <w:rsid w:val="00D5160F"/>
    <w:rsid w:val="00D52352"/>
    <w:rsid w:val="00D52430"/>
    <w:rsid w:val="00D57692"/>
    <w:rsid w:val="00D603A3"/>
    <w:rsid w:val="00D60730"/>
    <w:rsid w:val="00D631C8"/>
    <w:rsid w:val="00D63943"/>
    <w:rsid w:val="00D63C20"/>
    <w:rsid w:val="00D670AD"/>
    <w:rsid w:val="00D6732A"/>
    <w:rsid w:val="00D720A8"/>
    <w:rsid w:val="00D72CBD"/>
    <w:rsid w:val="00D73824"/>
    <w:rsid w:val="00D73DA6"/>
    <w:rsid w:val="00D744EE"/>
    <w:rsid w:val="00D774CC"/>
    <w:rsid w:val="00D80989"/>
    <w:rsid w:val="00D80F3A"/>
    <w:rsid w:val="00D81C8C"/>
    <w:rsid w:val="00D83696"/>
    <w:rsid w:val="00D837D9"/>
    <w:rsid w:val="00D84C87"/>
    <w:rsid w:val="00D85609"/>
    <w:rsid w:val="00D87289"/>
    <w:rsid w:val="00D9149F"/>
    <w:rsid w:val="00D91D26"/>
    <w:rsid w:val="00D9340D"/>
    <w:rsid w:val="00D9537F"/>
    <w:rsid w:val="00DA12C9"/>
    <w:rsid w:val="00DA19C6"/>
    <w:rsid w:val="00DA3CC6"/>
    <w:rsid w:val="00DA6C62"/>
    <w:rsid w:val="00DA7653"/>
    <w:rsid w:val="00DB4A5C"/>
    <w:rsid w:val="00DB6298"/>
    <w:rsid w:val="00DB6587"/>
    <w:rsid w:val="00DC12B6"/>
    <w:rsid w:val="00DC183E"/>
    <w:rsid w:val="00DC41A4"/>
    <w:rsid w:val="00DC4985"/>
    <w:rsid w:val="00DC4A77"/>
    <w:rsid w:val="00DC7BA8"/>
    <w:rsid w:val="00DD03DB"/>
    <w:rsid w:val="00DD08A2"/>
    <w:rsid w:val="00DD6346"/>
    <w:rsid w:val="00DD798E"/>
    <w:rsid w:val="00DE241D"/>
    <w:rsid w:val="00DE24F2"/>
    <w:rsid w:val="00DE5ED0"/>
    <w:rsid w:val="00DF09F5"/>
    <w:rsid w:val="00DF16C6"/>
    <w:rsid w:val="00DF30EA"/>
    <w:rsid w:val="00DF3500"/>
    <w:rsid w:val="00DF394E"/>
    <w:rsid w:val="00DF4605"/>
    <w:rsid w:val="00DF4974"/>
    <w:rsid w:val="00DF4DFF"/>
    <w:rsid w:val="00DF4EDD"/>
    <w:rsid w:val="00E01E88"/>
    <w:rsid w:val="00E05A0F"/>
    <w:rsid w:val="00E06BFF"/>
    <w:rsid w:val="00E07DCE"/>
    <w:rsid w:val="00E108A7"/>
    <w:rsid w:val="00E10D54"/>
    <w:rsid w:val="00E12729"/>
    <w:rsid w:val="00E16064"/>
    <w:rsid w:val="00E1751A"/>
    <w:rsid w:val="00E2115B"/>
    <w:rsid w:val="00E23943"/>
    <w:rsid w:val="00E23E7F"/>
    <w:rsid w:val="00E23FE7"/>
    <w:rsid w:val="00E25193"/>
    <w:rsid w:val="00E25CD1"/>
    <w:rsid w:val="00E264DD"/>
    <w:rsid w:val="00E30D16"/>
    <w:rsid w:val="00E314E9"/>
    <w:rsid w:val="00E332D4"/>
    <w:rsid w:val="00E3351E"/>
    <w:rsid w:val="00E368A2"/>
    <w:rsid w:val="00E37FDB"/>
    <w:rsid w:val="00E4346B"/>
    <w:rsid w:val="00E46098"/>
    <w:rsid w:val="00E47086"/>
    <w:rsid w:val="00E50225"/>
    <w:rsid w:val="00E5050B"/>
    <w:rsid w:val="00E50D47"/>
    <w:rsid w:val="00E51DCA"/>
    <w:rsid w:val="00E51EE8"/>
    <w:rsid w:val="00E51F28"/>
    <w:rsid w:val="00E553D7"/>
    <w:rsid w:val="00E56FC3"/>
    <w:rsid w:val="00E57C71"/>
    <w:rsid w:val="00E60D62"/>
    <w:rsid w:val="00E61264"/>
    <w:rsid w:val="00E6424C"/>
    <w:rsid w:val="00E64D23"/>
    <w:rsid w:val="00E66755"/>
    <w:rsid w:val="00E7397E"/>
    <w:rsid w:val="00E746CD"/>
    <w:rsid w:val="00E77DF7"/>
    <w:rsid w:val="00E8258F"/>
    <w:rsid w:val="00E82BE1"/>
    <w:rsid w:val="00E83231"/>
    <w:rsid w:val="00E84C9B"/>
    <w:rsid w:val="00E84EE4"/>
    <w:rsid w:val="00E85FBA"/>
    <w:rsid w:val="00E86AB8"/>
    <w:rsid w:val="00E87AC9"/>
    <w:rsid w:val="00E90480"/>
    <w:rsid w:val="00E913AD"/>
    <w:rsid w:val="00E95CE1"/>
    <w:rsid w:val="00E97C1E"/>
    <w:rsid w:val="00EA085D"/>
    <w:rsid w:val="00EA16AE"/>
    <w:rsid w:val="00EA1889"/>
    <w:rsid w:val="00EA255B"/>
    <w:rsid w:val="00EA3D30"/>
    <w:rsid w:val="00EA57B8"/>
    <w:rsid w:val="00EB2C5E"/>
    <w:rsid w:val="00EB457B"/>
    <w:rsid w:val="00EB7351"/>
    <w:rsid w:val="00EC090A"/>
    <w:rsid w:val="00EC2434"/>
    <w:rsid w:val="00EC2CBB"/>
    <w:rsid w:val="00EC69B5"/>
    <w:rsid w:val="00EC6A52"/>
    <w:rsid w:val="00ED0692"/>
    <w:rsid w:val="00ED1A02"/>
    <w:rsid w:val="00ED1F1D"/>
    <w:rsid w:val="00ED3B24"/>
    <w:rsid w:val="00ED6F0F"/>
    <w:rsid w:val="00EE13E0"/>
    <w:rsid w:val="00EE1527"/>
    <w:rsid w:val="00EE184B"/>
    <w:rsid w:val="00EE36F8"/>
    <w:rsid w:val="00EE3BDF"/>
    <w:rsid w:val="00EE7B05"/>
    <w:rsid w:val="00EF0081"/>
    <w:rsid w:val="00EF11B6"/>
    <w:rsid w:val="00EF2829"/>
    <w:rsid w:val="00EF4B06"/>
    <w:rsid w:val="00EF5321"/>
    <w:rsid w:val="00EF6C29"/>
    <w:rsid w:val="00EF7D06"/>
    <w:rsid w:val="00F016CB"/>
    <w:rsid w:val="00F04F12"/>
    <w:rsid w:val="00F130EA"/>
    <w:rsid w:val="00F13306"/>
    <w:rsid w:val="00F13CA9"/>
    <w:rsid w:val="00F14FA7"/>
    <w:rsid w:val="00F1544B"/>
    <w:rsid w:val="00F1597B"/>
    <w:rsid w:val="00F15A99"/>
    <w:rsid w:val="00F2080D"/>
    <w:rsid w:val="00F210F5"/>
    <w:rsid w:val="00F21F59"/>
    <w:rsid w:val="00F230A4"/>
    <w:rsid w:val="00F23408"/>
    <w:rsid w:val="00F24208"/>
    <w:rsid w:val="00F249F9"/>
    <w:rsid w:val="00F25901"/>
    <w:rsid w:val="00F26B1F"/>
    <w:rsid w:val="00F2730C"/>
    <w:rsid w:val="00F32BD0"/>
    <w:rsid w:val="00F32EA0"/>
    <w:rsid w:val="00F3534F"/>
    <w:rsid w:val="00F406A0"/>
    <w:rsid w:val="00F431A7"/>
    <w:rsid w:val="00F43E58"/>
    <w:rsid w:val="00F45329"/>
    <w:rsid w:val="00F52063"/>
    <w:rsid w:val="00F52984"/>
    <w:rsid w:val="00F53BBA"/>
    <w:rsid w:val="00F5797E"/>
    <w:rsid w:val="00F60F19"/>
    <w:rsid w:val="00F61993"/>
    <w:rsid w:val="00F62DAA"/>
    <w:rsid w:val="00F6639C"/>
    <w:rsid w:val="00F66EE1"/>
    <w:rsid w:val="00F701CC"/>
    <w:rsid w:val="00F70E99"/>
    <w:rsid w:val="00F71078"/>
    <w:rsid w:val="00F71D68"/>
    <w:rsid w:val="00F75556"/>
    <w:rsid w:val="00F7655F"/>
    <w:rsid w:val="00F774CC"/>
    <w:rsid w:val="00F825F9"/>
    <w:rsid w:val="00F82A3D"/>
    <w:rsid w:val="00F85830"/>
    <w:rsid w:val="00F8608A"/>
    <w:rsid w:val="00F87E52"/>
    <w:rsid w:val="00F93BC4"/>
    <w:rsid w:val="00F93D87"/>
    <w:rsid w:val="00F96336"/>
    <w:rsid w:val="00F9794D"/>
    <w:rsid w:val="00F97D8C"/>
    <w:rsid w:val="00FA1185"/>
    <w:rsid w:val="00FA312D"/>
    <w:rsid w:val="00FA4630"/>
    <w:rsid w:val="00FA5175"/>
    <w:rsid w:val="00FA6B09"/>
    <w:rsid w:val="00FA701F"/>
    <w:rsid w:val="00FB0A36"/>
    <w:rsid w:val="00FB4342"/>
    <w:rsid w:val="00FB6A55"/>
    <w:rsid w:val="00FB6B81"/>
    <w:rsid w:val="00FB768C"/>
    <w:rsid w:val="00FC152C"/>
    <w:rsid w:val="00FC154A"/>
    <w:rsid w:val="00FC2E6F"/>
    <w:rsid w:val="00FC34FB"/>
    <w:rsid w:val="00FC4BF1"/>
    <w:rsid w:val="00FC6EBD"/>
    <w:rsid w:val="00FC7548"/>
    <w:rsid w:val="00FC7BA4"/>
    <w:rsid w:val="00FC7DC1"/>
    <w:rsid w:val="00FD141F"/>
    <w:rsid w:val="00FD1940"/>
    <w:rsid w:val="00FD196E"/>
    <w:rsid w:val="00FD5055"/>
    <w:rsid w:val="00FD58CD"/>
    <w:rsid w:val="00FE5F9B"/>
    <w:rsid w:val="00FE76D7"/>
    <w:rsid w:val="00FF03A3"/>
    <w:rsid w:val="00FF08E4"/>
    <w:rsid w:val="00FF312E"/>
    <w:rsid w:val="00FF3EA5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4A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4A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4A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4A6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ED0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0692"/>
    <w:pPr>
      <w:ind w:left="720"/>
      <w:contextualSpacing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63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D277-4491-45B7-BC51-50884A72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Оксана</cp:lastModifiedBy>
  <cp:revision>2</cp:revision>
  <cp:lastPrinted>2018-07-16T01:02:00Z</cp:lastPrinted>
  <dcterms:created xsi:type="dcterms:W3CDTF">2018-07-16T01:03:00Z</dcterms:created>
  <dcterms:modified xsi:type="dcterms:W3CDTF">2018-07-16T01:03:00Z</dcterms:modified>
</cp:coreProperties>
</file>